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0" w:rsidRDefault="004D78AD" w:rsidP="00B35F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Default="00B35F30" w:rsidP="00B35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Pr="00F975C5" w:rsidRDefault="00B35F30" w:rsidP="00B35F30">
      <w:pPr>
        <w:jc w:val="center"/>
        <w:rPr>
          <w:b/>
          <w:sz w:val="20"/>
          <w:szCs w:val="20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Администрация</w:t>
      </w:r>
      <w:r w:rsidRPr="002028B4">
        <w:rPr>
          <w:b/>
          <w:sz w:val="40"/>
          <w:szCs w:val="40"/>
        </w:rPr>
        <w:t xml:space="preserve"> </w:t>
      </w:r>
    </w:p>
    <w:p w:rsidR="00B35F30" w:rsidRPr="002028B4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B35F30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го района «Забайкальский район»</w:t>
      </w:r>
    </w:p>
    <w:p w:rsidR="00B35F30" w:rsidRPr="0012093B" w:rsidRDefault="00B35F30" w:rsidP="00B35F30">
      <w:pPr>
        <w:spacing w:line="360" w:lineRule="auto"/>
        <w:jc w:val="center"/>
        <w:rPr>
          <w:b/>
          <w:sz w:val="28"/>
          <w:szCs w:val="28"/>
        </w:rPr>
      </w:pPr>
    </w:p>
    <w:p w:rsidR="00B35F30" w:rsidRPr="00A20F72" w:rsidRDefault="00B35F30" w:rsidP="00B35F30">
      <w:pPr>
        <w:jc w:val="center"/>
        <w:rPr>
          <w:b/>
          <w:sz w:val="2"/>
          <w:szCs w:val="2"/>
        </w:rPr>
      </w:pPr>
    </w:p>
    <w:p w:rsidR="00A36736" w:rsidRPr="00B44930" w:rsidRDefault="00B35F30" w:rsidP="00B44930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B44930" w:rsidRDefault="00B44930" w:rsidP="00E465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A46D2" w:rsidRDefault="00F41B27" w:rsidP="00F72C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4930">
        <w:rPr>
          <w:sz w:val="28"/>
          <w:szCs w:val="28"/>
        </w:rPr>
        <w:t xml:space="preserve">  </w:t>
      </w:r>
      <w:r>
        <w:rPr>
          <w:sz w:val="28"/>
          <w:szCs w:val="28"/>
        </w:rPr>
        <w:t>08</w:t>
      </w:r>
      <w:r w:rsidR="00B44930">
        <w:rPr>
          <w:sz w:val="28"/>
          <w:szCs w:val="28"/>
        </w:rPr>
        <w:t xml:space="preserve">   </w:t>
      </w:r>
      <w:r w:rsidR="00BF60A4">
        <w:rPr>
          <w:sz w:val="28"/>
          <w:szCs w:val="28"/>
        </w:rPr>
        <w:t xml:space="preserve"> </w:t>
      </w:r>
      <w:r w:rsidR="00924987">
        <w:rPr>
          <w:sz w:val="28"/>
          <w:szCs w:val="28"/>
        </w:rPr>
        <w:t>и</w:t>
      </w:r>
      <w:r w:rsidR="00B44930">
        <w:rPr>
          <w:sz w:val="28"/>
          <w:szCs w:val="28"/>
        </w:rPr>
        <w:t>юля</w:t>
      </w:r>
      <w:r w:rsidR="00924987">
        <w:rPr>
          <w:sz w:val="28"/>
          <w:szCs w:val="28"/>
        </w:rPr>
        <w:t xml:space="preserve"> </w:t>
      </w:r>
      <w:r w:rsidR="00B44930">
        <w:rPr>
          <w:sz w:val="28"/>
          <w:szCs w:val="28"/>
        </w:rPr>
        <w:t xml:space="preserve"> </w:t>
      </w:r>
      <w:r w:rsidR="00615FE6">
        <w:rPr>
          <w:sz w:val="28"/>
          <w:szCs w:val="28"/>
        </w:rPr>
        <w:t>201</w:t>
      </w:r>
      <w:r w:rsidR="00A47A42">
        <w:rPr>
          <w:sz w:val="28"/>
          <w:szCs w:val="28"/>
        </w:rPr>
        <w:t>6</w:t>
      </w:r>
      <w:r w:rsidR="00DD6E28">
        <w:rPr>
          <w:sz w:val="28"/>
          <w:szCs w:val="28"/>
        </w:rPr>
        <w:t xml:space="preserve"> г.</w:t>
      </w:r>
      <w:r w:rsidR="008637D1">
        <w:rPr>
          <w:sz w:val="28"/>
          <w:szCs w:val="28"/>
        </w:rPr>
        <w:t xml:space="preserve">                      п.ст. Даурия</w:t>
      </w:r>
      <w:r w:rsidR="00E465C2">
        <w:rPr>
          <w:sz w:val="28"/>
          <w:szCs w:val="28"/>
        </w:rPr>
        <w:t xml:space="preserve">       </w:t>
      </w:r>
      <w:r w:rsidR="008637D1">
        <w:rPr>
          <w:sz w:val="28"/>
          <w:szCs w:val="28"/>
        </w:rPr>
        <w:t xml:space="preserve">             </w:t>
      </w:r>
      <w:r w:rsidR="00B35F30" w:rsidRPr="002028B4">
        <w:rPr>
          <w:sz w:val="28"/>
          <w:szCs w:val="28"/>
        </w:rPr>
        <w:t xml:space="preserve">   </w:t>
      </w:r>
      <w:r w:rsidR="008637D1">
        <w:rPr>
          <w:sz w:val="28"/>
          <w:szCs w:val="28"/>
        </w:rPr>
        <w:t xml:space="preserve">      </w:t>
      </w:r>
      <w:r w:rsidR="00E465C2">
        <w:rPr>
          <w:sz w:val="28"/>
          <w:szCs w:val="28"/>
        </w:rPr>
        <w:t xml:space="preserve">           </w:t>
      </w:r>
      <w:r w:rsidR="008637D1">
        <w:rPr>
          <w:sz w:val="28"/>
          <w:szCs w:val="28"/>
        </w:rPr>
        <w:t xml:space="preserve"> </w:t>
      </w:r>
      <w:r w:rsidR="00114902">
        <w:rPr>
          <w:sz w:val="28"/>
          <w:szCs w:val="28"/>
        </w:rPr>
        <w:t xml:space="preserve">    </w:t>
      </w:r>
      <w:r w:rsidR="008637D1">
        <w:rPr>
          <w:sz w:val="28"/>
          <w:szCs w:val="28"/>
        </w:rPr>
        <w:t xml:space="preserve">  </w:t>
      </w:r>
      <w:r w:rsidR="00E465C2">
        <w:rPr>
          <w:sz w:val="28"/>
          <w:szCs w:val="28"/>
        </w:rPr>
        <w:t xml:space="preserve">  </w:t>
      </w:r>
      <w:r w:rsidR="00B35F30" w:rsidRPr="002028B4">
        <w:rPr>
          <w:sz w:val="28"/>
          <w:szCs w:val="28"/>
        </w:rPr>
        <w:t>№</w:t>
      </w:r>
      <w:r w:rsidR="00A36736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</w:p>
    <w:p w:rsidR="00322044" w:rsidRDefault="00322044" w:rsidP="00F72C7A">
      <w:pPr>
        <w:spacing w:line="360" w:lineRule="auto"/>
        <w:rPr>
          <w:sz w:val="28"/>
          <w:szCs w:val="28"/>
        </w:rPr>
      </w:pPr>
    </w:p>
    <w:p w:rsidR="0091187F" w:rsidRPr="00322044" w:rsidRDefault="00322044" w:rsidP="00322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A46D2" w:rsidRPr="00322044">
        <w:rPr>
          <w:b/>
          <w:sz w:val="28"/>
          <w:szCs w:val="28"/>
        </w:rPr>
        <w:t xml:space="preserve">Об </w:t>
      </w:r>
      <w:r w:rsidR="005931A2">
        <w:rPr>
          <w:b/>
          <w:sz w:val="28"/>
          <w:szCs w:val="28"/>
        </w:rPr>
        <w:t>утверждении программы</w:t>
      </w:r>
      <w:r w:rsidR="001A46D2" w:rsidRPr="00322044">
        <w:rPr>
          <w:b/>
          <w:sz w:val="28"/>
          <w:szCs w:val="28"/>
        </w:rPr>
        <w:t xml:space="preserve"> мероприятий  по профилактике  незаконного  потребления  наркотических средств и психотропных</w:t>
      </w:r>
      <w:r w:rsidRPr="00322044">
        <w:rPr>
          <w:b/>
          <w:sz w:val="28"/>
          <w:szCs w:val="28"/>
        </w:rPr>
        <w:t xml:space="preserve"> веществ на территории сельского поселения «Даурское» </w:t>
      </w:r>
      <w:r w:rsidR="001A46D2" w:rsidRPr="00322044">
        <w:rPr>
          <w:b/>
          <w:sz w:val="28"/>
          <w:szCs w:val="28"/>
        </w:rPr>
        <w:t xml:space="preserve"> </w:t>
      </w:r>
    </w:p>
    <w:p w:rsidR="0090214B" w:rsidRPr="00721E0F" w:rsidRDefault="00313FE1" w:rsidP="0090214B">
      <w:pPr>
        <w:pStyle w:val="a3"/>
        <w:tabs>
          <w:tab w:val="left" w:pos="5415"/>
        </w:tabs>
        <w:rPr>
          <w:sz w:val="28"/>
          <w:szCs w:val="28"/>
        </w:rPr>
      </w:pPr>
      <w:r w:rsidRPr="00721E0F">
        <w:rPr>
          <w:sz w:val="28"/>
          <w:szCs w:val="28"/>
        </w:rPr>
        <w:tab/>
      </w:r>
    </w:p>
    <w:p w:rsidR="00313FE1" w:rsidRDefault="0090214B" w:rsidP="003D5DA1">
      <w:pPr>
        <w:pStyle w:val="a3"/>
        <w:jc w:val="both"/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</w:pPr>
      <w:r w:rsidRPr="00721E0F">
        <w:rPr>
          <w:sz w:val="28"/>
          <w:szCs w:val="28"/>
        </w:rPr>
        <w:tab/>
      </w:r>
      <w:r w:rsidR="002917ED" w:rsidRPr="000E1E6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proofErr w:type="gramStart"/>
      <w:r w:rsidR="003D5DA1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В соответствии  с Федеральным законом от 08.01.</w:t>
      </w:r>
      <w:r w:rsidR="00024F5D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1998 г. № 3  « О наркотических средствах и </w:t>
      </w:r>
      <w:r w:rsidR="003D5DA1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146B91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психотропных веществах»</w:t>
      </w:r>
      <w:r w:rsidR="00091BA7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, Указом Президента Российской Федерации от 18.10.2007 г. № 1374 « О дополнительных мерах  по противодействию незаконному обороту наркотических средств, психотропных веществ и их прекурсоров», в целях профилактики  злоупотребления наркотическими </w:t>
      </w:r>
      <w:r w:rsidR="004530E8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средствами и психотропными веществами на территории сельского поселения «Даурское»</w:t>
      </w:r>
      <w:r w:rsidR="005931A2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, в целях противодействия  незаконному обороту  наркотиков на территории сельского</w:t>
      </w:r>
      <w:proofErr w:type="gramEnd"/>
      <w:r w:rsidR="005931A2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 поселения </w:t>
      </w:r>
      <w:r w:rsidR="00C67A7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«Даурское», профилактики  правонарушений, связанных с употреблением и </w:t>
      </w:r>
      <w:r w:rsidR="006B0447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распространением</w:t>
      </w:r>
      <w:r w:rsidR="00C67A7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 наркотических и </w:t>
      </w:r>
      <w:r w:rsidR="004530E8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4C6FB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психотропных веществ,</w:t>
      </w:r>
    </w:p>
    <w:p w:rsidR="004530E8" w:rsidRPr="004C6FBA" w:rsidRDefault="004C6FBA" w:rsidP="003D5DA1">
      <w:pPr>
        <w:pStyle w:val="a3"/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9F9F9"/>
        </w:rPr>
        <w:t xml:space="preserve">    </w:t>
      </w:r>
      <w:r w:rsidR="004530E8" w:rsidRPr="004C6FBA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9F9F9"/>
        </w:rPr>
        <w:t xml:space="preserve">Постановляю: </w:t>
      </w:r>
    </w:p>
    <w:p w:rsidR="004530E8" w:rsidRDefault="004530E8" w:rsidP="003D5DA1">
      <w:pPr>
        <w:pStyle w:val="a3"/>
        <w:jc w:val="both"/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</w:pPr>
    </w:p>
    <w:p w:rsidR="004C6FBA" w:rsidRPr="004C6FBA" w:rsidRDefault="004C6FBA" w:rsidP="00924987">
      <w:pPr>
        <w:pStyle w:val="a3"/>
        <w:numPr>
          <w:ilvl w:val="0"/>
          <w:numId w:val="13"/>
        </w:numPr>
        <w:jc w:val="both"/>
        <w:rPr>
          <w:rStyle w:val="apple-converted-space"/>
          <w:b/>
          <w:sz w:val="28"/>
          <w:szCs w:val="28"/>
        </w:rPr>
      </w:pPr>
      <w:r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Утвердить  программу </w:t>
      </w:r>
      <w:r w:rsidR="00AA2DF2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 мероприятий  по профилактике незаконного </w:t>
      </w:r>
    </w:p>
    <w:p w:rsidR="004530E8" w:rsidRPr="004C6FBA" w:rsidRDefault="00AA2DF2" w:rsidP="004C6FBA">
      <w:pPr>
        <w:pStyle w:val="a3"/>
        <w:jc w:val="both"/>
        <w:rPr>
          <w:rStyle w:val="apple-converted-space"/>
          <w:b/>
          <w:sz w:val="28"/>
          <w:szCs w:val="28"/>
        </w:rPr>
      </w:pPr>
      <w:r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потребления </w:t>
      </w:r>
      <w:r w:rsidRPr="004C6FB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наркотических средств и психотропных</w:t>
      </w:r>
      <w:r w:rsidR="00EC2994" w:rsidRPr="004C6FB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 веществ на территории сельского поселения «Даурское»</w:t>
      </w:r>
      <w:r w:rsidR="00A32625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 на 2016 –</w:t>
      </w:r>
      <w:r w:rsidR="00B2358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 2018</w:t>
      </w:r>
      <w:r w:rsidR="00A32625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 гг.</w:t>
      </w:r>
      <w:r w:rsidR="00EC2994" w:rsidRPr="004C6FB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A32625" w:rsidRPr="004C6FB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(</w:t>
      </w:r>
      <w:r w:rsidR="00EC2994" w:rsidRPr="004C6FB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приложение № 1)</w:t>
      </w:r>
    </w:p>
    <w:p w:rsidR="00924987" w:rsidRPr="00924987" w:rsidRDefault="00EC2994" w:rsidP="00AA2DF2">
      <w:pPr>
        <w:pStyle w:val="a3"/>
        <w:numPr>
          <w:ilvl w:val="0"/>
          <w:numId w:val="13"/>
        </w:numPr>
        <w:jc w:val="both"/>
        <w:rPr>
          <w:rStyle w:val="apple-converted-space"/>
          <w:b/>
          <w:sz w:val="28"/>
          <w:szCs w:val="28"/>
        </w:rPr>
      </w:pPr>
      <w:r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Опубликовать  настоящее  постановление в </w:t>
      </w:r>
      <w:r w:rsidR="00924987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информационном вестнике </w:t>
      </w:r>
    </w:p>
    <w:p w:rsidR="00924987" w:rsidRPr="00924987" w:rsidRDefault="00924987" w:rsidP="00924987">
      <w:pPr>
        <w:pStyle w:val="a3"/>
        <w:jc w:val="both"/>
        <w:rPr>
          <w:rStyle w:val="apple-converted-space"/>
          <w:b/>
          <w:sz w:val="28"/>
          <w:szCs w:val="28"/>
        </w:rPr>
      </w:pPr>
      <w:r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«Даурские вести»</w:t>
      </w:r>
    </w:p>
    <w:p w:rsidR="00924987" w:rsidRPr="00924987" w:rsidRDefault="00924987" w:rsidP="00AA2DF2">
      <w:pPr>
        <w:pStyle w:val="a3"/>
        <w:numPr>
          <w:ilvl w:val="0"/>
          <w:numId w:val="13"/>
        </w:numPr>
        <w:jc w:val="both"/>
        <w:rPr>
          <w:rStyle w:val="apple-converted-space"/>
          <w:b/>
          <w:sz w:val="28"/>
          <w:szCs w:val="28"/>
        </w:rPr>
      </w:pPr>
      <w:proofErr w:type="gramStart"/>
      <w:r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Контроль за</w:t>
      </w:r>
      <w:proofErr w:type="gramEnd"/>
      <w:r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 исполнением данного постановления оставляю за собой.</w:t>
      </w:r>
    </w:p>
    <w:p w:rsidR="00924987" w:rsidRDefault="00924987" w:rsidP="00924987">
      <w:pPr>
        <w:pStyle w:val="a3"/>
        <w:ind w:left="720"/>
        <w:jc w:val="both"/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</w:pPr>
    </w:p>
    <w:p w:rsidR="00924987" w:rsidRDefault="00924987" w:rsidP="00924987">
      <w:pPr>
        <w:pStyle w:val="a3"/>
        <w:ind w:left="720"/>
        <w:jc w:val="both"/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</w:pPr>
    </w:p>
    <w:p w:rsidR="00924987" w:rsidRDefault="00924987" w:rsidP="00924987">
      <w:pPr>
        <w:pStyle w:val="a3"/>
        <w:ind w:left="720"/>
        <w:jc w:val="both"/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</w:pPr>
    </w:p>
    <w:p w:rsidR="00EC2994" w:rsidRPr="000E1E6A" w:rsidRDefault="00EC2994" w:rsidP="00823B96">
      <w:pPr>
        <w:pStyle w:val="a3"/>
        <w:jc w:val="both"/>
        <w:rPr>
          <w:b/>
          <w:sz w:val="28"/>
          <w:szCs w:val="28"/>
        </w:rPr>
      </w:pPr>
    </w:p>
    <w:p w:rsidR="00F41B27" w:rsidRDefault="00840F2B" w:rsidP="00AE01FD">
      <w:pPr>
        <w:pStyle w:val="a3"/>
        <w:jc w:val="both"/>
        <w:rPr>
          <w:b/>
          <w:sz w:val="28"/>
          <w:szCs w:val="28"/>
        </w:rPr>
      </w:pPr>
      <w:r w:rsidRPr="000E1E6A">
        <w:rPr>
          <w:b/>
          <w:sz w:val="28"/>
          <w:szCs w:val="28"/>
        </w:rPr>
        <w:t>Глава сельского поселения «Даурское</w:t>
      </w:r>
      <w:r w:rsidR="00532CEF" w:rsidRPr="000E1E6A">
        <w:rPr>
          <w:b/>
          <w:sz w:val="28"/>
          <w:szCs w:val="28"/>
        </w:rPr>
        <w:t>»</w:t>
      </w:r>
      <w:r w:rsidR="00532CEF" w:rsidRPr="000E1E6A">
        <w:rPr>
          <w:b/>
          <w:sz w:val="28"/>
          <w:szCs w:val="28"/>
        </w:rPr>
        <w:tab/>
      </w:r>
      <w:r w:rsidR="00532CEF" w:rsidRPr="000E1E6A">
        <w:rPr>
          <w:b/>
          <w:sz w:val="28"/>
          <w:szCs w:val="28"/>
        </w:rPr>
        <w:tab/>
      </w:r>
      <w:r w:rsidR="00A36736" w:rsidRPr="000E1E6A">
        <w:rPr>
          <w:b/>
          <w:sz w:val="28"/>
          <w:szCs w:val="28"/>
        </w:rPr>
        <w:t xml:space="preserve">          </w:t>
      </w:r>
      <w:r w:rsidR="00532CEF" w:rsidRPr="000E1E6A">
        <w:rPr>
          <w:b/>
          <w:sz w:val="28"/>
          <w:szCs w:val="28"/>
        </w:rPr>
        <w:tab/>
      </w:r>
      <w:r w:rsidR="00532CEF" w:rsidRPr="000E1E6A">
        <w:rPr>
          <w:b/>
          <w:sz w:val="28"/>
          <w:szCs w:val="28"/>
        </w:rPr>
        <w:tab/>
      </w:r>
      <w:r w:rsidR="00AE01FD">
        <w:rPr>
          <w:b/>
          <w:sz w:val="28"/>
          <w:szCs w:val="28"/>
        </w:rPr>
        <w:t>Гамов С.А</w:t>
      </w:r>
    </w:p>
    <w:p w:rsidR="00823B96" w:rsidRPr="00AE01FD" w:rsidRDefault="00823B96" w:rsidP="00AE01FD">
      <w:pPr>
        <w:pStyle w:val="a3"/>
        <w:jc w:val="both"/>
        <w:rPr>
          <w:b/>
          <w:sz w:val="28"/>
          <w:szCs w:val="28"/>
        </w:rPr>
      </w:pPr>
    </w:p>
    <w:p w:rsidR="00F41B27" w:rsidRPr="00823B96" w:rsidRDefault="00684ED4" w:rsidP="00684ED4">
      <w:pPr>
        <w:jc w:val="right"/>
      </w:pPr>
      <w:r w:rsidRPr="00823B96">
        <w:lastRenderedPageBreak/>
        <w:t xml:space="preserve">Приложение № 1 </w:t>
      </w:r>
    </w:p>
    <w:p w:rsidR="00AE01FD" w:rsidRPr="00823B96" w:rsidRDefault="00EA54FE" w:rsidP="00684ED4">
      <w:pPr>
        <w:jc w:val="right"/>
      </w:pPr>
      <w:r w:rsidRPr="00823B96">
        <w:t>к</w:t>
      </w:r>
      <w:r w:rsidR="00AE01FD" w:rsidRPr="00823B96">
        <w:t xml:space="preserve"> постановлению </w:t>
      </w:r>
      <w:r w:rsidR="009C41CF" w:rsidRPr="00823B96">
        <w:t>администрации</w:t>
      </w:r>
    </w:p>
    <w:p w:rsidR="009C41CF" w:rsidRPr="00823B96" w:rsidRDefault="00B50763" w:rsidP="00684ED4">
      <w:pPr>
        <w:jc w:val="right"/>
      </w:pPr>
      <w:r w:rsidRPr="00823B96">
        <w:t>сельского поселения «Даурское»</w:t>
      </w:r>
    </w:p>
    <w:p w:rsidR="00B50763" w:rsidRPr="00823B96" w:rsidRDefault="00B50763" w:rsidP="00684ED4">
      <w:pPr>
        <w:jc w:val="right"/>
      </w:pPr>
      <w:r w:rsidRPr="00823B96">
        <w:t>от «08»  июля 2016 г. № 78</w:t>
      </w:r>
    </w:p>
    <w:p w:rsidR="00684ED4" w:rsidRDefault="00684ED4" w:rsidP="00684ED4">
      <w:pPr>
        <w:jc w:val="right"/>
        <w:rPr>
          <w:sz w:val="28"/>
          <w:szCs w:val="28"/>
        </w:rPr>
      </w:pPr>
    </w:p>
    <w:p w:rsidR="00B27B9D" w:rsidRDefault="00B27B9D" w:rsidP="00684ED4">
      <w:pPr>
        <w:jc w:val="right"/>
        <w:rPr>
          <w:sz w:val="28"/>
          <w:szCs w:val="28"/>
        </w:rPr>
      </w:pPr>
    </w:p>
    <w:p w:rsidR="00337CCD" w:rsidRDefault="0056170A" w:rsidP="00337CCD">
      <w:pPr>
        <w:jc w:val="center"/>
        <w:rPr>
          <w:b/>
          <w:bCs/>
          <w:sz w:val="28"/>
        </w:rPr>
      </w:pPr>
      <w:r>
        <w:rPr>
          <w:sz w:val="28"/>
          <w:szCs w:val="28"/>
        </w:rPr>
        <w:t xml:space="preserve"> </w:t>
      </w:r>
      <w:r w:rsidR="00337CCD">
        <w:rPr>
          <w:b/>
          <w:bCs/>
          <w:sz w:val="28"/>
        </w:rPr>
        <w:t>ПАСПОРТ</w:t>
      </w:r>
    </w:p>
    <w:p w:rsidR="00337CCD" w:rsidRPr="00A32625" w:rsidRDefault="00337CCD" w:rsidP="005C327F">
      <w:pPr>
        <w:pStyle w:val="a3"/>
        <w:ind w:left="360"/>
        <w:jc w:val="both"/>
        <w:rPr>
          <w:rStyle w:val="apple-converted-space"/>
          <w:b/>
          <w:sz w:val="28"/>
          <w:szCs w:val="28"/>
        </w:rPr>
      </w:pPr>
      <w:r>
        <w:rPr>
          <w:b/>
          <w:bCs/>
          <w:sz w:val="28"/>
        </w:rPr>
        <w:t xml:space="preserve"> Программы</w:t>
      </w:r>
      <w:r w:rsidRPr="00337CCD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Pr="00A32625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9F9F9"/>
        </w:rPr>
        <w:t xml:space="preserve">мероприятий  по профилактике </w:t>
      </w:r>
      <w:proofErr w:type="gramStart"/>
      <w:r w:rsidRPr="00A32625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9F9F9"/>
        </w:rPr>
        <w:t>незаконного</w:t>
      </w:r>
      <w:proofErr w:type="gramEnd"/>
      <w:r w:rsidRPr="00A32625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</w:p>
    <w:p w:rsidR="00337CCD" w:rsidRPr="00A32625" w:rsidRDefault="00337CCD" w:rsidP="00337CCD">
      <w:pPr>
        <w:pStyle w:val="a9"/>
        <w:spacing w:line="100" w:lineRule="atLeast"/>
        <w:rPr>
          <w:bCs w:val="0"/>
          <w:sz w:val="28"/>
        </w:rPr>
      </w:pPr>
      <w:r>
        <w:rPr>
          <w:rStyle w:val="apple-converted-space"/>
          <w:bCs w:val="0"/>
          <w:sz w:val="28"/>
          <w:szCs w:val="28"/>
          <w:bdr w:val="none" w:sz="0" w:space="0" w:color="auto" w:frame="1"/>
          <w:shd w:val="clear" w:color="auto" w:fill="F9F9F9"/>
        </w:rPr>
        <w:t xml:space="preserve">потребления </w:t>
      </w:r>
      <w:r w:rsidRPr="004C6FBA">
        <w:rPr>
          <w:rStyle w:val="apple-converted-space"/>
          <w:sz w:val="28"/>
          <w:szCs w:val="28"/>
          <w:bdr w:val="none" w:sz="0" w:space="0" w:color="auto" w:frame="1"/>
          <w:shd w:val="clear" w:color="auto" w:fill="F9F9F9"/>
        </w:rPr>
        <w:t>наркотических средств и психотропных веществ на территории сельского поселения «Даурское»</w:t>
      </w:r>
      <w:r>
        <w:rPr>
          <w:b w:val="0"/>
          <w:bCs w:val="0"/>
          <w:sz w:val="28"/>
        </w:rPr>
        <w:t xml:space="preserve">  </w:t>
      </w:r>
      <w:r w:rsidR="00B2358A">
        <w:rPr>
          <w:bCs w:val="0"/>
          <w:sz w:val="28"/>
        </w:rPr>
        <w:t>на 2016-2018</w:t>
      </w:r>
      <w:r w:rsidRPr="00A32625">
        <w:rPr>
          <w:bCs w:val="0"/>
          <w:sz w:val="28"/>
        </w:rPr>
        <w:t xml:space="preserve"> гг.</w:t>
      </w:r>
    </w:p>
    <w:p w:rsidR="00337CCD" w:rsidRPr="00A32625" w:rsidRDefault="00337CCD" w:rsidP="00337CCD">
      <w:pPr>
        <w:pStyle w:val="a9"/>
        <w:spacing w:line="100" w:lineRule="atLeast"/>
        <w:rPr>
          <w:bCs w:val="0"/>
          <w:sz w:val="28"/>
        </w:rPr>
      </w:pPr>
    </w:p>
    <w:p w:rsidR="00337CCD" w:rsidRDefault="00337CCD" w:rsidP="00337CCD">
      <w:pPr>
        <w:pStyle w:val="a9"/>
        <w:spacing w:line="100" w:lineRule="atLeast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1"/>
        <w:gridCol w:w="5320"/>
      </w:tblGrid>
      <w:tr w:rsidR="00337CCD" w:rsidTr="008724D4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pStyle w:val="a9"/>
              <w:spacing w:line="100" w:lineRule="atLeast"/>
              <w:jc w:val="left"/>
            </w:pPr>
            <w:r>
              <w:rPr>
                <w:b w:val="0"/>
                <w:bCs w:val="0"/>
                <w:sz w:val="28"/>
              </w:rPr>
              <w:t>Наименование программы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D447BF" w:rsidP="008724D4">
            <w:pPr>
              <w:pStyle w:val="a3"/>
            </w:pPr>
            <w:r>
              <w:rPr>
                <w:sz w:val="28"/>
              </w:rPr>
              <w:t xml:space="preserve">Программа мероприятий  по профилактике незаконного </w:t>
            </w:r>
            <w:r w:rsidR="009055EC">
              <w:rPr>
                <w:sz w:val="28"/>
              </w:rPr>
              <w:t>потребления наркотических средств и психотропных  веществ на территории сельского поселения «Даурское»</w:t>
            </w:r>
          </w:p>
        </w:tc>
      </w:tr>
      <w:tr w:rsidR="00337CCD" w:rsidTr="008724D4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pStyle w:val="a9"/>
              <w:spacing w:line="100" w:lineRule="atLeast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Основание для разработки </w:t>
            </w:r>
          </w:p>
          <w:p w:rsidR="00337CCD" w:rsidRDefault="00337CCD" w:rsidP="008724D4">
            <w:pPr>
              <w:pStyle w:val="a9"/>
              <w:spacing w:line="100" w:lineRule="atLeast"/>
              <w:jc w:val="left"/>
            </w:pPr>
            <w:r>
              <w:rPr>
                <w:b w:val="0"/>
                <w:bCs w:val="0"/>
                <w:sz w:val="28"/>
              </w:rPr>
              <w:t>программы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от 08.01.98 № 3-ФЗ «О наркотических средствах и психотропных веществах», Указ президента РФ от 18.10.2007 № 137 «О дополнительных мерах по противодействию незаконному обороту наркотических средств, психотропных веществ и их прекурсов».</w:t>
            </w:r>
          </w:p>
          <w:p w:rsidR="00337CCD" w:rsidRDefault="00337CCD" w:rsidP="008724D4">
            <w:pPr>
              <w:pStyle w:val="a9"/>
              <w:spacing w:line="100" w:lineRule="atLeast"/>
              <w:jc w:val="left"/>
            </w:pPr>
          </w:p>
        </w:tc>
      </w:tr>
      <w:tr w:rsidR="00337CCD" w:rsidTr="008724D4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pStyle w:val="a9"/>
              <w:spacing w:line="100" w:lineRule="atLeast"/>
              <w:jc w:val="left"/>
            </w:pPr>
            <w:r>
              <w:rPr>
                <w:b w:val="0"/>
                <w:bCs w:val="0"/>
                <w:sz w:val="28"/>
              </w:rPr>
              <w:t>Разработчик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5C327F">
            <w:pPr>
              <w:pStyle w:val="a9"/>
              <w:spacing w:line="100" w:lineRule="atLeast"/>
              <w:jc w:val="left"/>
            </w:pPr>
            <w:r>
              <w:rPr>
                <w:b w:val="0"/>
                <w:bCs w:val="0"/>
                <w:sz w:val="28"/>
              </w:rPr>
              <w:t xml:space="preserve">Администрация </w:t>
            </w:r>
            <w:r w:rsidR="005C327F">
              <w:rPr>
                <w:b w:val="0"/>
                <w:bCs w:val="0"/>
                <w:sz w:val="28"/>
              </w:rPr>
              <w:t>сельского поселения «Даурское»</w:t>
            </w:r>
          </w:p>
        </w:tc>
      </w:tr>
      <w:tr w:rsidR="00337CCD" w:rsidTr="008724D4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pStyle w:val="a9"/>
              <w:spacing w:line="100" w:lineRule="atLeast"/>
              <w:jc w:val="left"/>
            </w:pPr>
            <w:r>
              <w:rPr>
                <w:b w:val="0"/>
                <w:bCs w:val="0"/>
                <w:sz w:val="28"/>
              </w:rPr>
              <w:t>Цель и задачи программы: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pStyle w:val="a9"/>
              <w:spacing w:line="100" w:lineRule="atLeast"/>
              <w:jc w:val="left"/>
            </w:pPr>
            <w:r>
              <w:t>Цель:</w:t>
            </w:r>
          </w:p>
          <w:p w:rsidR="00337CCD" w:rsidRDefault="00337CCD" w:rsidP="008724D4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противодействие незаконному обороту наркотиков на территории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  <w:p w:rsidR="00337CCD" w:rsidRDefault="00337CCD" w:rsidP="008724D4">
            <w:pPr>
              <w:pStyle w:val="a9"/>
              <w:spacing w:line="100" w:lineRule="atLeast"/>
              <w:jc w:val="left"/>
            </w:pPr>
          </w:p>
        </w:tc>
      </w:tr>
      <w:tr w:rsidR="00337CCD" w:rsidTr="008724D4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pStyle w:val="a9"/>
              <w:spacing w:line="100" w:lineRule="atLeast"/>
              <w:jc w:val="left"/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Задачи:</w:t>
            </w:r>
            <w:r>
              <w:rPr>
                <w:sz w:val="28"/>
                <w:szCs w:val="28"/>
              </w:rPr>
              <w:t xml:space="preserve">                                                                 </w:t>
            </w:r>
          </w:p>
          <w:p w:rsidR="00337CCD" w:rsidRDefault="00337CCD" w:rsidP="008724D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системы профилактики наркомании на террит</w:t>
            </w:r>
            <w:r w:rsidR="005C327F">
              <w:rPr>
                <w:sz w:val="28"/>
                <w:szCs w:val="28"/>
              </w:rPr>
              <w:t xml:space="preserve">ории 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5C327F">
              <w:rPr>
                <w:sz w:val="28"/>
                <w:szCs w:val="28"/>
              </w:rPr>
              <w:t xml:space="preserve">  «Даурское»</w:t>
            </w:r>
            <w:r>
              <w:rPr>
                <w:sz w:val="28"/>
                <w:szCs w:val="28"/>
              </w:rPr>
              <w:t>;</w:t>
            </w:r>
          </w:p>
          <w:p w:rsidR="00337CCD" w:rsidRDefault="00337CCD" w:rsidP="008724D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информационно-пропагандистского обеспечения профилактики наркомании в поселении;</w:t>
            </w:r>
          </w:p>
          <w:p w:rsidR="00337CCD" w:rsidRDefault="00337CCD" w:rsidP="008724D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нормативно- правовой базы  в сфере незаконного оборота наркотиков;</w:t>
            </w:r>
          </w:p>
          <w:p w:rsidR="00337CCD" w:rsidRDefault="00337CCD" w:rsidP="008724D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337CCD" w:rsidRDefault="00337CCD" w:rsidP="008724D4">
            <w:pPr>
              <w:pStyle w:val="a9"/>
              <w:spacing w:line="100" w:lineRule="atLeast"/>
              <w:jc w:val="left"/>
            </w:pPr>
            <w:r>
              <w:rPr>
                <w:sz w:val="28"/>
                <w:szCs w:val="28"/>
              </w:rPr>
              <w:t>-</w:t>
            </w:r>
            <w:r w:rsidRPr="00B2358A">
              <w:rPr>
                <w:b w:val="0"/>
                <w:sz w:val="28"/>
                <w:szCs w:val="28"/>
              </w:rPr>
              <w:t>создание системы стимулов, среди населения жизни без наркотиков.</w:t>
            </w:r>
          </w:p>
        </w:tc>
      </w:tr>
      <w:tr w:rsidR="00337CCD" w:rsidTr="008724D4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pStyle w:val="a9"/>
              <w:spacing w:line="100" w:lineRule="atLeast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lastRenderedPageBreak/>
              <w:t>Сроки  реализации программы:</w:t>
            </w:r>
          </w:p>
          <w:p w:rsidR="00337CCD" w:rsidRDefault="00337CCD" w:rsidP="008724D4">
            <w:pPr>
              <w:pStyle w:val="a9"/>
              <w:spacing w:line="100" w:lineRule="atLeast"/>
              <w:jc w:val="left"/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B2358A" w:rsidP="008724D4">
            <w:pPr>
              <w:pStyle w:val="a9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  <w:sz w:val="28"/>
              </w:rPr>
              <w:t>2016-2018</w:t>
            </w:r>
            <w:r w:rsidR="00337CCD">
              <w:rPr>
                <w:b w:val="0"/>
                <w:sz w:val="28"/>
              </w:rPr>
              <w:t xml:space="preserve"> г.г.</w:t>
            </w:r>
          </w:p>
        </w:tc>
      </w:tr>
      <w:tr w:rsidR="00337CCD" w:rsidTr="008724D4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pStyle w:val="a9"/>
              <w:spacing w:line="100" w:lineRule="atLeast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Объемы и источники финансирования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pStyle w:val="a9"/>
              <w:spacing w:line="100" w:lineRule="atLeast"/>
              <w:jc w:val="both"/>
              <w:rPr>
                <w:b w:val="0"/>
              </w:rPr>
            </w:pPr>
            <w:r>
              <w:rPr>
                <w:b w:val="0"/>
                <w:bCs w:val="0"/>
                <w:sz w:val="28"/>
              </w:rPr>
              <w:t>Программа не требует финансирования</w:t>
            </w:r>
          </w:p>
        </w:tc>
      </w:tr>
    </w:tbl>
    <w:p w:rsidR="00337CCD" w:rsidRDefault="00337CCD" w:rsidP="00337CCD">
      <w:pPr>
        <w:pStyle w:val="a9"/>
        <w:spacing w:line="100" w:lineRule="atLeast"/>
        <w:jc w:val="left"/>
      </w:pPr>
    </w:p>
    <w:p w:rsidR="00337CCD" w:rsidRDefault="00337CCD" w:rsidP="00337CCD">
      <w:pPr>
        <w:pStyle w:val="a9"/>
        <w:spacing w:line="100" w:lineRule="atLeast"/>
        <w:rPr>
          <w:sz w:val="28"/>
        </w:rPr>
      </w:pPr>
    </w:p>
    <w:p w:rsidR="00337CCD" w:rsidRDefault="00337CCD" w:rsidP="00337CCD">
      <w:pPr>
        <w:pStyle w:val="a9"/>
        <w:numPr>
          <w:ilvl w:val="0"/>
          <w:numId w:val="15"/>
        </w:numPr>
        <w:tabs>
          <w:tab w:val="left" w:pos="720"/>
        </w:tabs>
        <w:spacing w:line="100" w:lineRule="atLeast"/>
        <w:rPr>
          <w:sz w:val="28"/>
        </w:rPr>
      </w:pPr>
      <w:r>
        <w:rPr>
          <w:sz w:val="28"/>
        </w:rPr>
        <w:t>Характеристика программы и обоснование ее решения программно-целевыми методами</w:t>
      </w:r>
    </w:p>
    <w:p w:rsidR="00337CCD" w:rsidRDefault="00B2358A" w:rsidP="00337CCD">
      <w:pPr>
        <w:pStyle w:val="a9"/>
        <w:spacing w:line="100" w:lineRule="atLeast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</w:t>
      </w:r>
      <w:proofErr w:type="gramStart"/>
      <w:r w:rsidRPr="00B2358A">
        <w:rPr>
          <w:b w:val="0"/>
          <w:sz w:val="28"/>
        </w:rPr>
        <w:t>Программа мероприятий  по профилактике незаконного потребления наркотических средств и психотропных  веществ на территории сельского поселения «Даурское»</w:t>
      </w:r>
      <w:r>
        <w:rPr>
          <w:b w:val="0"/>
          <w:bCs w:val="0"/>
          <w:sz w:val="28"/>
        </w:rPr>
        <w:t xml:space="preserve"> на 2016-2018</w:t>
      </w:r>
      <w:r w:rsidR="00337CCD">
        <w:rPr>
          <w:b w:val="0"/>
          <w:bCs w:val="0"/>
          <w:sz w:val="28"/>
        </w:rPr>
        <w:t xml:space="preserve"> гг., разработана в соответствии с Федеральным законом от 08.01.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</w:t>
      </w:r>
      <w:proofErr w:type="gramEnd"/>
      <w:r w:rsidR="00337CCD">
        <w:rPr>
          <w:b w:val="0"/>
          <w:bCs w:val="0"/>
          <w:sz w:val="28"/>
        </w:rPr>
        <w:t xml:space="preserve"> противодействию незаконному обороту наркотических средств и психотропных ве</w:t>
      </w:r>
      <w:r w:rsidR="006938ED">
        <w:rPr>
          <w:b w:val="0"/>
          <w:bCs w:val="0"/>
          <w:sz w:val="28"/>
        </w:rPr>
        <w:t xml:space="preserve">ществ на территории </w:t>
      </w:r>
      <w:r w:rsidR="00337CCD">
        <w:rPr>
          <w:b w:val="0"/>
          <w:bCs w:val="0"/>
          <w:sz w:val="28"/>
        </w:rPr>
        <w:t xml:space="preserve"> сельского поселения</w:t>
      </w:r>
      <w:r w:rsidR="006938ED">
        <w:rPr>
          <w:b w:val="0"/>
          <w:bCs w:val="0"/>
          <w:sz w:val="28"/>
        </w:rPr>
        <w:t xml:space="preserve"> «Даурское»</w:t>
      </w:r>
      <w:r w:rsidR="00337CCD">
        <w:rPr>
          <w:b w:val="0"/>
          <w:bCs w:val="0"/>
          <w:sz w:val="28"/>
        </w:rPr>
        <w:t>.</w:t>
      </w:r>
    </w:p>
    <w:p w:rsidR="00337CCD" w:rsidRDefault="00337CCD" w:rsidP="00337CCD">
      <w:pPr>
        <w:pStyle w:val="a9"/>
        <w:spacing w:line="100" w:lineRule="atLeast"/>
        <w:ind w:left="360"/>
        <w:rPr>
          <w:sz w:val="28"/>
        </w:rPr>
      </w:pPr>
    </w:p>
    <w:p w:rsidR="00337CCD" w:rsidRDefault="00337CCD" w:rsidP="00337CCD">
      <w:pPr>
        <w:pStyle w:val="a9"/>
        <w:numPr>
          <w:ilvl w:val="0"/>
          <w:numId w:val="15"/>
        </w:numPr>
        <w:tabs>
          <w:tab w:val="left" w:pos="720"/>
        </w:tabs>
        <w:spacing w:line="100" w:lineRule="atLeast"/>
        <w:rPr>
          <w:sz w:val="28"/>
        </w:rPr>
      </w:pPr>
      <w:r>
        <w:rPr>
          <w:sz w:val="28"/>
        </w:rPr>
        <w:t>Основные цели и задачи программы</w:t>
      </w:r>
    </w:p>
    <w:p w:rsidR="00337CCD" w:rsidRDefault="00337CCD" w:rsidP="00337CCD">
      <w:pPr>
        <w:pStyle w:val="a9"/>
        <w:spacing w:line="100" w:lineRule="atLeast"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337CCD" w:rsidRDefault="00337CCD" w:rsidP="00337CCD">
      <w:pPr>
        <w:pStyle w:val="a9"/>
        <w:spacing w:line="100" w:lineRule="atLeast"/>
        <w:ind w:firstLine="709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Прог</w:t>
      </w:r>
      <w:r w:rsidR="00CC5F9E">
        <w:rPr>
          <w:b w:val="0"/>
          <w:sz w:val="28"/>
          <w:szCs w:val="28"/>
        </w:rPr>
        <w:t>рамма рассчитана на 2016-2018</w:t>
      </w:r>
      <w:r>
        <w:rPr>
          <w:b w:val="0"/>
          <w:sz w:val="28"/>
          <w:szCs w:val="28"/>
        </w:rPr>
        <w:t xml:space="preserve"> годы и предлагает решение следующих основных задач: </w:t>
      </w:r>
    </w:p>
    <w:p w:rsidR="00337CCD" w:rsidRDefault="00337CCD" w:rsidP="00337CCD">
      <w:pPr>
        <w:pStyle w:val="a9"/>
        <w:spacing w:line="100" w:lineRule="atLeast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- организация системы профилактики наркомании в поселении;</w:t>
      </w:r>
    </w:p>
    <w:p w:rsidR="00337CCD" w:rsidRDefault="00337CCD" w:rsidP="00337CC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нформационно-пропагандистского обеспечения профилактики наркомании в поселении;</w:t>
      </w:r>
    </w:p>
    <w:p w:rsidR="00337CCD" w:rsidRDefault="00337CCD" w:rsidP="00337CC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</w:t>
      </w:r>
      <w:r w:rsidR="00CC5F9E">
        <w:rPr>
          <w:sz w:val="28"/>
          <w:szCs w:val="28"/>
        </w:rPr>
        <w:t>ивно- правовой базы</w:t>
      </w:r>
      <w:r>
        <w:rPr>
          <w:sz w:val="28"/>
          <w:szCs w:val="28"/>
        </w:rPr>
        <w:t xml:space="preserve"> сельского поселения в сфере незаконного оборота наркотиков;</w:t>
      </w:r>
    </w:p>
    <w:p w:rsidR="00337CCD" w:rsidRDefault="00337CCD" w:rsidP="00337CC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337CCD" w:rsidRDefault="00337CCD" w:rsidP="00337CC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здание системы стимулов, среди населения жизни без наркотиков.</w:t>
      </w:r>
    </w:p>
    <w:p w:rsidR="00337CCD" w:rsidRDefault="00337CCD" w:rsidP="00337CCD">
      <w:pPr>
        <w:pStyle w:val="a9"/>
        <w:spacing w:line="100" w:lineRule="atLeast"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- реализация на территории сельского поселения государственной политики в области противодействия незаконному обороту наркотических средств, психотропных веществ и их прекурсоров.</w:t>
      </w:r>
    </w:p>
    <w:p w:rsidR="00337CCD" w:rsidRDefault="00337CCD" w:rsidP="00337CCD">
      <w:pPr>
        <w:pStyle w:val="a9"/>
        <w:spacing w:line="100" w:lineRule="atLeast"/>
        <w:rPr>
          <w:sz w:val="28"/>
        </w:rPr>
      </w:pPr>
    </w:p>
    <w:p w:rsidR="005B751B" w:rsidRDefault="005B751B" w:rsidP="00337CCD">
      <w:pPr>
        <w:pStyle w:val="a9"/>
        <w:spacing w:line="100" w:lineRule="atLeast"/>
        <w:rPr>
          <w:sz w:val="28"/>
        </w:rPr>
      </w:pPr>
    </w:p>
    <w:p w:rsidR="005B751B" w:rsidRDefault="005B751B" w:rsidP="00337CCD">
      <w:pPr>
        <w:pStyle w:val="a9"/>
        <w:spacing w:line="100" w:lineRule="atLeast"/>
        <w:rPr>
          <w:sz w:val="28"/>
        </w:rPr>
      </w:pPr>
    </w:p>
    <w:p w:rsidR="00337CCD" w:rsidRDefault="00337CCD" w:rsidP="00337CCD">
      <w:pPr>
        <w:pStyle w:val="a9"/>
        <w:numPr>
          <w:ilvl w:val="0"/>
          <w:numId w:val="15"/>
        </w:numPr>
        <w:tabs>
          <w:tab w:val="left" w:pos="720"/>
        </w:tabs>
        <w:spacing w:line="100" w:lineRule="atLeast"/>
        <w:rPr>
          <w:sz w:val="28"/>
        </w:rPr>
      </w:pPr>
      <w:r>
        <w:rPr>
          <w:sz w:val="28"/>
        </w:rPr>
        <w:lastRenderedPageBreak/>
        <w:t>Система программных мероприятий</w:t>
      </w:r>
    </w:p>
    <w:p w:rsidR="00337CCD" w:rsidRDefault="00337CCD" w:rsidP="00337CCD">
      <w:pPr>
        <w:pStyle w:val="a9"/>
        <w:spacing w:line="100" w:lineRule="atLeast"/>
        <w:jc w:val="both"/>
        <w:rPr>
          <w:b w:val="0"/>
          <w:bCs w:val="0"/>
          <w:sz w:val="28"/>
        </w:rPr>
      </w:pPr>
      <w:r>
        <w:rPr>
          <w:sz w:val="28"/>
        </w:rPr>
        <w:tab/>
      </w:r>
      <w:r>
        <w:rPr>
          <w:b w:val="0"/>
          <w:bCs w:val="0"/>
          <w:sz w:val="28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337CCD" w:rsidRDefault="00337CCD" w:rsidP="00337C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-пропагандистское обеспечение профилактики наркомании в поселении;</w:t>
      </w:r>
    </w:p>
    <w:p w:rsidR="00337CCD" w:rsidRDefault="00337CCD" w:rsidP="00337CCD">
      <w:pPr>
        <w:pStyle w:val="a9"/>
        <w:spacing w:line="100" w:lineRule="atLeast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- Профилактика наркопреступности;</w:t>
      </w:r>
    </w:p>
    <w:p w:rsidR="00337CCD" w:rsidRDefault="00337CCD" w:rsidP="00337CCD">
      <w:pPr>
        <w:pStyle w:val="a9"/>
        <w:spacing w:line="100" w:lineRule="atLeast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- Мероприятия первичной профилактики наркомании;</w:t>
      </w:r>
    </w:p>
    <w:p w:rsidR="00337CCD" w:rsidRDefault="00337CCD" w:rsidP="00337CCD">
      <w:pPr>
        <w:pStyle w:val="a9"/>
        <w:spacing w:line="100" w:lineRule="atLeast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- Межуровневое сотрудничество.</w:t>
      </w:r>
    </w:p>
    <w:p w:rsidR="00337CCD" w:rsidRDefault="00337CCD" w:rsidP="00337CCD">
      <w:pPr>
        <w:pStyle w:val="a9"/>
        <w:numPr>
          <w:ilvl w:val="0"/>
          <w:numId w:val="15"/>
        </w:numPr>
        <w:tabs>
          <w:tab w:val="left" w:pos="720"/>
        </w:tabs>
        <w:spacing w:line="100" w:lineRule="atLeast"/>
        <w:rPr>
          <w:sz w:val="28"/>
        </w:rPr>
      </w:pPr>
      <w:r>
        <w:rPr>
          <w:sz w:val="28"/>
        </w:rPr>
        <w:t>Обоснование ресурсного обеспечения программы</w:t>
      </w:r>
    </w:p>
    <w:p w:rsidR="00337CCD" w:rsidRDefault="00500741" w:rsidP="00337CCD">
      <w:pPr>
        <w:pStyle w:val="a9"/>
        <w:spacing w:line="100" w:lineRule="atLeast"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рограмма рассчитана на 3 года, период 2016-2018</w:t>
      </w:r>
      <w:r w:rsidR="00337CCD">
        <w:rPr>
          <w:b w:val="0"/>
          <w:bCs w:val="0"/>
          <w:sz w:val="28"/>
        </w:rPr>
        <w:t xml:space="preserve"> годы. Для реализации мероприятий, предусмотренных данной программой, необходимо объединить усилия всех участников программы. Бюджетных средств на реализацию Программы не требуется.</w:t>
      </w:r>
    </w:p>
    <w:p w:rsidR="00337CCD" w:rsidRDefault="00337CCD" w:rsidP="00337CCD">
      <w:pPr>
        <w:pStyle w:val="a9"/>
        <w:spacing w:line="100" w:lineRule="atLeast"/>
        <w:ind w:left="360"/>
        <w:jc w:val="both"/>
        <w:rPr>
          <w:sz w:val="28"/>
        </w:rPr>
      </w:pPr>
    </w:p>
    <w:p w:rsidR="00337CCD" w:rsidRDefault="00337CCD" w:rsidP="00337CCD">
      <w:pPr>
        <w:pStyle w:val="a9"/>
        <w:numPr>
          <w:ilvl w:val="0"/>
          <w:numId w:val="15"/>
        </w:numPr>
        <w:tabs>
          <w:tab w:val="left" w:pos="720"/>
        </w:tabs>
        <w:spacing w:line="100" w:lineRule="atLeast"/>
        <w:rPr>
          <w:sz w:val="28"/>
        </w:rPr>
      </w:pPr>
      <w:r>
        <w:rPr>
          <w:sz w:val="28"/>
        </w:rPr>
        <w:t>Механизм реализации программы</w:t>
      </w:r>
    </w:p>
    <w:p w:rsidR="00337CCD" w:rsidRDefault="00337CCD" w:rsidP="00304441">
      <w:pPr>
        <w:pStyle w:val="a9"/>
        <w:spacing w:line="100" w:lineRule="atLeast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  <w:t>Общий контроль исполнения Программы осуществля</w:t>
      </w:r>
      <w:r w:rsidR="00304441">
        <w:rPr>
          <w:b w:val="0"/>
          <w:bCs w:val="0"/>
          <w:sz w:val="28"/>
        </w:rPr>
        <w:t xml:space="preserve">ется  Администрацией </w:t>
      </w:r>
      <w:r>
        <w:rPr>
          <w:b w:val="0"/>
          <w:bCs w:val="0"/>
          <w:sz w:val="28"/>
        </w:rPr>
        <w:t>сельского поселения</w:t>
      </w:r>
      <w:r w:rsidR="00304441">
        <w:rPr>
          <w:b w:val="0"/>
          <w:bCs w:val="0"/>
          <w:sz w:val="28"/>
        </w:rPr>
        <w:t xml:space="preserve"> «Даурское»</w:t>
      </w:r>
      <w:r>
        <w:rPr>
          <w:b w:val="0"/>
          <w:bCs w:val="0"/>
          <w:sz w:val="28"/>
        </w:rPr>
        <w:t>, в чьи функции входит уточнение показателей по программным мероприятиям, механизм реализации Пр</w:t>
      </w:r>
      <w:r w:rsidR="00304441">
        <w:rPr>
          <w:b w:val="0"/>
          <w:bCs w:val="0"/>
          <w:sz w:val="28"/>
        </w:rPr>
        <w:t xml:space="preserve">ограммы и состав исполнителей. </w:t>
      </w:r>
    </w:p>
    <w:p w:rsidR="00337CCD" w:rsidRDefault="00337CCD" w:rsidP="00337CCD">
      <w:pPr>
        <w:pStyle w:val="a9"/>
        <w:spacing w:line="100" w:lineRule="atLeast"/>
        <w:ind w:firstLine="709"/>
        <w:jc w:val="both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Контроль за</w:t>
      </w:r>
      <w:proofErr w:type="gramEnd"/>
      <w:r>
        <w:rPr>
          <w:b w:val="0"/>
          <w:bCs w:val="0"/>
          <w:sz w:val="28"/>
        </w:rPr>
        <w:t xml:space="preserve"> исполнением Программы возлагает</w:t>
      </w:r>
      <w:r w:rsidR="00304441">
        <w:rPr>
          <w:b w:val="0"/>
          <w:bCs w:val="0"/>
          <w:sz w:val="28"/>
        </w:rPr>
        <w:t xml:space="preserve">ся на администрацию </w:t>
      </w:r>
      <w:r>
        <w:rPr>
          <w:b w:val="0"/>
          <w:bCs w:val="0"/>
          <w:sz w:val="28"/>
        </w:rPr>
        <w:t xml:space="preserve"> сельского поселения</w:t>
      </w:r>
      <w:r w:rsidR="00304441">
        <w:rPr>
          <w:b w:val="0"/>
          <w:bCs w:val="0"/>
          <w:sz w:val="28"/>
        </w:rPr>
        <w:t xml:space="preserve"> «Даурское»</w:t>
      </w:r>
      <w:r>
        <w:rPr>
          <w:b w:val="0"/>
          <w:bCs w:val="0"/>
          <w:sz w:val="28"/>
        </w:rPr>
        <w:t>.</w:t>
      </w:r>
    </w:p>
    <w:p w:rsidR="00337CCD" w:rsidRDefault="00337CCD" w:rsidP="00337CCD">
      <w:pPr>
        <w:pStyle w:val="a9"/>
        <w:spacing w:line="100" w:lineRule="atLeast"/>
        <w:jc w:val="left"/>
        <w:rPr>
          <w:b w:val="0"/>
          <w:bCs w:val="0"/>
          <w:sz w:val="28"/>
        </w:rPr>
      </w:pPr>
    </w:p>
    <w:p w:rsidR="00337CCD" w:rsidRDefault="00337CCD" w:rsidP="00337CCD">
      <w:pPr>
        <w:pStyle w:val="a9"/>
        <w:numPr>
          <w:ilvl w:val="0"/>
          <w:numId w:val="16"/>
        </w:numPr>
        <w:tabs>
          <w:tab w:val="left" w:pos="720"/>
        </w:tabs>
        <w:spacing w:line="100" w:lineRule="atLeast"/>
        <w:rPr>
          <w:sz w:val="28"/>
        </w:rPr>
      </w:pPr>
      <w:r>
        <w:rPr>
          <w:sz w:val="28"/>
        </w:rPr>
        <w:t>Оценка социально-экономической и иной эффективности реализации программы</w:t>
      </w:r>
    </w:p>
    <w:p w:rsidR="00337CCD" w:rsidRDefault="00337CCD" w:rsidP="00337CCD">
      <w:pPr>
        <w:pStyle w:val="a9"/>
        <w:spacing w:line="100" w:lineRule="atLeast"/>
        <w:jc w:val="left"/>
        <w:rPr>
          <w:sz w:val="28"/>
        </w:rPr>
      </w:pPr>
    </w:p>
    <w:p w:rsidR="00337CCD" w:rsidRDefault="00337CCD" w:rsidP="00337CCD">
      <w:pPr>
        <w:pStyle w:val="a9"/>
        <w:spacing w:line="100" w:lineRule="atLeast"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337CCD" w:rsidRDefault="00337CCD" w:rsidP="00337CCD">
      <w:pPr>
        <w:pStyle w:val="a9"/>
        <w:spacing w:line="100" w:lineRule="atLeast"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</w:t>
      </w:r>
      <w:r w:rsidR="00B467F5">
        <w:rPr>
          <w:b w:val="0"/>
          <w:bCs w:val="0"/>
          <w:sz w:val="28"/>
        </w:rPr>
        <w:t xml:space="preserve">рядка на территории </w:t>
      </w:r>
      <w:r>
        <w:rPr>
          <w:b w:val="0"/>
          <w:bCs w:val="0"/>
          <w:sz w:val="28"/>
        </w:rPr>
        <w:t xml:space="preserve"> сельского поселения</w:t>
      </w:r>
      <w:r w:rsidR="00B467F5">
        <w:rPr>
          <w:b w:val="0"/>
          <w:bCs w:val="0"/>
          <w:sz w:val="28"/>
        </w:rPr>
        <w:t xml:space="preserve"> «Даурское»</w:t>
      </w:r>
      <w:r>
        <w:rPr>
          <w:b w:val="0"/>
          <w:bCs w:val="0"/>
          <w:sz w:val="28"/>
        </w:rPr>
        <w:t xml:space="preserve">. </w:t>
      </w:r>
    </w:p>
    <w:p w:rsidR="005B751B" w:rsidRDefault="005B751B" w:rsidP="00337CCD">
      <w:pPr>
        <w:pStyle w:val="a9"/>
        <w:spacing w:line="100" w:lineRule="atLeast"/>
        <w:ind w:firstLine="709"/>
        <w:jc w:val="both"/>
        <w:rPr>
          <w:b w:val="0"/>
          <w:bCs w:val="0"/>
          <w:sz w:val="28"/>
        </w:rPr>
      </w:pPr>
    </w:p>
    <w:p w:rsidR="005B751B" w:rsidRDefault="005B751B" w:rsidP="00337CCD">
      <w:pPr>
        <w:pStyle w:val="a9"/>
        <w:spacing w:line="100" w:lineRule="atLeast"/>
        <w:ind w:firstLine="709"/>
        <w:jc w:val="both"/>
        <w:rPr>
          <w:b w:val="0"/>
          <w:bCs w:val="0"/>
          <w:sz w:val="28"/>
        </w:rPr>
      </w:pPr>
    </w:p>
    <w:p w:rsidR="00337CCD" w:rsidRDefault="00DE3190" w:rsidP="00337CCD">
      <w:pPr>
        <w:pStyle w:val="a9"/>
        <w:pageBreakBefore/>
        <w:spacing w:line="100" w:lineRule="atLeast"/>
        <w:ind w:left="360"/>
      </w:pPr>
      <w:r>
        <w:lastRenderedPageBreak/>
        <w:t xml:space="preserve">ПЛАН </w:t>
      </w:r>
    </w:p>
    <w:p w:rsidR="00337CCD" w:rsidRDefault="00DE3190" w:rsidP="00337CCD">
      <w:pPr>
        <w:pStyle w:val="a9"/>
        <w:spacing w:line="100" w:lineRule="atLeast"/>
        <w:ind w:left="360"/>
      </w:pPr>
      <w:r w:rsidRPr="00DE3190">
        <w:rPr>
          <w:sz w:val="28"/>
          <w:szCs w:val="28"/>
        </w:rPr>
        <w:t>Программы</w:t>
      </w:r>
      <w:r>
        <w:rPr>
          <w:sz w:val="28"/>
        </w:rPr>
        <w:t xml:space="preserve"> мероприятий  по профилактике незаконного потребления наркотических средств и психотропных  веществ на территории сельского поселения «Даурское»</w:t>
      </w:r>
      <w:r w:rsidR="00337CCD">
        <w:t xml:space="preserve"> </w:t>
      </w:r>
      <w:r w:rsidR="00337CCD" w:rsidRPr="00DE3190">
        <w:rPr>
          <w:sz w:val="28"/>
          <w:szCs w:val="28"/>
        </w:rPr>
        <w:t xml:space="preserve">на </w:t>
      </w:r>
      <w:r w:rsidRPr="00DE3190">
        <w:rPr>
          <w:sz w:val="28"/>
          <w:szCs w:val="28"/>
        </w:rPr>
        <w:t>2016-2018</w:t>
      </w:r>
      <w:r w:rsidR="00337CCD" w:rsidRPr="00DE3190">
        <w:rPr>
          <w:sz w:val="28"/>
          <w:szCs w:val="28"/>
        </w:rPr>
        <w:t>гг</w:t>
      </w:r>
    </w:p>
    <w:p w:rsidR="00337CCD" w:rsidRDefault="00337CCD" w:rsidP="00337CCD">
      <w:pPr>
        <w:pStyle w:val="a9"/>
        <w:spacing w:line="100" w:lineRule="atLeast"/>
        <w:ind w:left="360"/>
      </w:pPr>
    </w:p>
    <w:tbl>
      <w:tblPr>
        <w:tblW w:w="10492" w:type="dxa"/>
        <w:tblInd w:w="-461" w:type="dxa"/>
        <w:tblLayout w:type="fixed"/>
        <w:tblLook w:val="0000"/>
      </w:tblPr>
      <w:tblGrid>
        <w:gridCol w:w="711"/>
        <w:gridCol w:w="2970"/>
        <w:gridCol w:w="236"/>
        <w:gridCol w:w="621"/>
        <w:gridCol w:w="3051"/>
        <w:gridCol w:w="2903"/>
      </w:tblGrid>
      <w:tr w:rsidR="00337CCD" w:rsidTr="000B6B86">
        <w:trPr>
          <w:cantSplit/>
          <w:trHeight w:hRule="exact" w:val="562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37CCD" w:rsidRDefault="00337CCD" w:rsidP="008724D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337CCD" w:rsidRDefault="00337CCD" w:rsidP="008724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37CCD" w:rsidRDefault="00337CCD" w:rsidP="008724D4">
            <w:pPr>
              <w:jc w:val="center"/>
              <w:rPr>
                <w:b/>
              </w:rPr>
            </w:pPr>
          </w:p>
        </w:tc>
        <w:tc>
          <w:tcPr>
            <w:tcW w:w="3672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казатель эффективности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  <w:p w:rsidR="00337CCD" w:rsidRDefault="00337CCD" w:rsidP="008724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роприятий</w:t>
            </w:r>
          </w:p>
        </w:tc>
      </w:tr>
      <w:tr w:rsidR="00337CCD" w:rsidTr="000B6B86">
        <w:trPr>
          <w:cantSplit/>
          <w:trHeight w:val="368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CCD" w:rsidRDefault="00337CCD" w:rsidP="008724D4">
            <w:pPr>
              <w:rPr>
                <w:b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CCD" w:rsidRDefault="00337CCD" w:rsidP="008724D4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  <w:jc w:val="center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CCD" w:rsidRDefault="00337CCD" w:rsidP="008724D4">
            <w:pPr>
              <w:rPr>
                <w:b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CCD" w:rsidRDefault="00337CCD" w:rsidP="008724D4">
            <w:pPr>
              <w:rPr>
                <w:b/>
              </w:rPr>
            </w:pPr>
          </w:p>
        </w:tc>
      </w:tr>
      <w:tr w:rsidR="00337CCD" w:rsidTr="000B6B86">
        <w:trPr>
          <w:cantSplit/>
        </w:trPr>
        <w:tc>
          <w:tcPr>
            <w:tcW w:w="104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pStyle w:val="a3"/>
              <w:jc w:val="center"/>
              <w:rPr>
                <w:b/>
              </w:rPr>
            </w:pPr>
            <w:smartTag w:uri="urn:schemas-microsoft-com:office:smarttags" w:element="place">
              <w:r>
                <w:rPr>
                  <w:b/>
                  <w:lang w:val="en-US"/>
                </w:rPr>
                <w:t>I</w:t>
              </w:r>
              <w:r>
                <w:rPr>
                  <w:b/>
                </w:rPr>
                <w:t>.</w:t>
              </w:r>
            </w:smartTag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Информационно-пропагандистское обеспечение профилактики наркомании в поселении</w:t>
            </w:r>
          </w:p>
        </w:tc>
      </w:tr>
      <w:tr w:rsidR="00337CCD" w:rsidTr="000B6B86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  <w:jc w:val="center"/>
            </w:pPr>
          </w:p>
          <w:p w:rsidR="00337CCD" w:rsidRDefault="00337CCD" w:rsidP="008724D4">
            <w:pPr>
              <w:snapToGrid w:val="0"/>
              <w:jc w:val="center"/>
            </w:pPr>
            <w:r>
              <w:t>1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</w:pPr>
            <w:r>
              <w:t>Проведение мониторинга наркоситуации и причин, способствующих</w:t>
            </w:r>
          </w:p>
          <w:p w:rsidR="00337CCD" w:rsidRDefault="00337CCD" w:rsidP="008724D4">
            <w:r>
              <w:t>потреблению наркотиков</w:t>
            </w:r>
          </w:p>
        </w:tc>
        <w:tc>
          <w:tcPr>
            <w:tcW w:w="39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37CCD" w:rsidRDefault="00337CCD" w:rsidP="008724D4">
            <w:pPr>
              <w:snapToGrid w:val="0"/>
            </w:pPr>
          </w:p>
          <w:p w:rsidR="00337CCD" w:rsidRDefault="00337CCD" w:rsidP="008724D4">
            <w:pPr>
              <w:snapToGrid w:val="0"/>
              <w:jc w:val="both"/>
            </w:pPr>
            <w:r>
              <w:t>снижение преступлений связанных с незаконным оборотом наркотиков (далее – НОН)</w:t>
            </w:r>
          </w:p>
        </w:tc>
        <w:tc>
          <w:tcPr>
            <w:tcW w:w="2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snapToGrid w:val="0"/>
            </w:pPr>
            <w:r>
              <w:t>Админ</w:t>
            </w:r>
            <w:r w:rsidR="007462D3">
              <w:t xml:space="preserve">истрация </w:t>
            </w:r>
            <w:r>
              <w:t>сельского поселения</w:t>
            </w:r>
            <w:r w:rsidR="007462D3">
              <w:t xml:space="preserve"> «Даурское», Пункт полиции «Даурский» </w:t>
            </w:r>
          </w:p>
        </w:tc>
      </w:tr>
      <w:tr w:rsidR="00337CCD" w:rsidTr="000B6B86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  <w:jc w:val="center"/>
            </w:pPr>
          </w:p>
          <w:p w:rsidR="00337CCD" w:rsidRDefault="00337CCD" w:rsidP="008724D4">
            <w:pPr>
              <w:snapToGrid w:val="0"/>
              <w:jc w:val="center"/>
            </w:pPr>
            <w: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116FB5" w:rsidP="008724D4">
            <w:pPr>
              <w:snapToGrid w:val="0"/>
            </w:pPr>
            <w:r>
              <w:t xml:space="preserve">Проведение    </w:t>
            </w:r>
            <w:r w:rsidR="00337CCD">
              <w:t>сходов граждан по проблемам профилактики наркомании и наркопреступности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7CCD" w:rsidRDefault="00337CCD" w:rsidP="008724D4">
            <w:pPr>
              <w:snapToGrid w:val="0"/>
            </w:pPr>
            <w:r>
              <w:t>повышение правовой грамотности,</w:t>
            </w:r>
          </w:p>
          <w:p w:rsidR="00337CCD" w:rsidRDefault="00337CCD" w:rsidP="008724D4">
            <w:pPr>
              <w:snapToGrid w:val="0"/>
            </w:pPr>
            <w:r>
              <w:t>снижение преступлений связанных с НОН</w:t>
            </w:r>
          </w:p>
        </w:tc>
        <w:tc>
          <w:tcPr>
            <w:tcW w:w="2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7462D3" w:rsidP="008724D4">
            <w:pPr>
              <w:snapToGrid w:val="0"/>
            </w:pPr>
            <w:r>
              <w:t xml:space="preserve">администрация </w:t>
            </w:r>
            <w:r w:rsidR="00337CCD">
              <w:t xml:space="preserve"> сельского поселения </w:t>
            </w:r>
            <w:r>
              <w:t xml:space="preserve"> «Даурское»  совместно с </w:t>
            </w:r>
            <w:r w:rsidR="00116FB5">
              <w:t>начальником пункта полиции «Даурский», Даурской участковой больницей</w:t>
            </w:r>
          </w:p>
        </w:tc>
      </w:tr>
      <w:tr w:rsidR="00337CCD" w:rsidTr="000B6B86">
        <w:trPr>
          <w:cantSplit/>
        </w:trPr>
        <w:tc>
          <w:tcPr>
            <w:tcW w:w="104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Профилактика наркопреступности</w:t>
            </w:r>
          </w:p>
        </w:tc>
      </w:tr>
      <w:tr w:rsidR="00337CCD" w:rsidTr="000B6B86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</w:pPr>
          </w:p>
          <w:p w:rsidR="00337CCD" w:rsidRDefault="00337CCD" w:rsidP="008724D4">
            <w:pPr>
              <w:snapToGrid w:val="0"/>
              <w:jc w:val="center"/>
            </w:pPr>
            <w: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</w:pPr>
            <w: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39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37CCD" w:rsidRDefault="00337CCD" w:rsidP="008724D4">
            <w:pPr>
              <w:snapToGrid w:val="0"/>
            </w:pPr>
          </w:p>
          <w:p w:rsidR="00337CCD" w:rsidRDefault="00337CCD" w:rsidP="008724D4">
            <w:pPr>
              <w:snapToGrid w:val="0"/>
            </w:pPr>
            <w:r>
              <w:t>снижение преступлений связанных с НОН</w:t>
            </w:r>
          </w:p>
        </w:tc>
        <w:tc>
          <w:tcPr>
            <w:tcW w:w="2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8A" w:rsidRDefault="00845A8A" w:rsidP="008724D4">
            <w:pPr>
              <w:snapToGrid w:val="0"/>
            </w:pPr>
            <w:r>
              <w:t>МОУ Даурская СОШ</w:t>
            </w:r>
          </w:p>
          <w:p w:rsidR="00845A8A" w:rsidRDefault="00845A8A" w:rsidP="008724D4">
            <w:pPr>
              <w:snapToGrid w:val="0"/>
            </w:pPr>
            <w:r>
              <w:t xml:space="preserve">Пункт полиции «Даурский» </w:t>
            </w:r>
          </w:p>
          <w:p w:rsidR="00337CCD" w:rsidRDefault="00845A8A" w:rsidP="008724D4">
            <w:pPr>
              <w:snapToGrid w:val="0"/>
            </w:pPr>
            <w:r>
              <w:t xml:space="preserve">Даурская участковая больница </w:t>
            </w:r>
          </w:p>
          <w:p w:rsidR="00C12F8B" w:rsidRDefault="00C12F8B" w:rsidP="008724D4">
            <w:pPr>
              <w:snapToGrid w:val="0"/>
            </w:pPr>
            <w:r>
              <w:t xml:space="preserve">МУК ИБДЦ «Камертон» </w:t>
            </w:r>
          </w:p>
        </w:tc>
      </w:tr>
      <w:tr w:rsidR="00337CCD" w:rsidTr="000B6B86">
        <w:trPr>
          <w:cantSplit/>
        </w:trPr>
        <w:tc>
          <w:tcPr>
            <w:tcW w:w="104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snapToGrid w:val="0"/>
              <w:jc w:val="center"/>
            </w:pPr>
            <w:r>
              <w:rPr>
                <w:b/>
                <w:lang w:val="en-US"/>
              </w:rPr>
              <w:t>III</w:t>
            </w:r>
            <w:r>
              <w:t>.</w:t>
            </w:r>
            <w:r>
              <w:rPr>
                <w:b/>
              </w:rPr>
              <w:t>Мероприятия первичной профилактики наркомании</w:t>
            </w:r>
          </w:p>
        </w:tc>
      </w:tr>
      <w:tr w:rsidR="00337CCD" w:rsidTr="000B6B86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</w:pPr>
          </w:p>
          <w:p w:rsidR="00337CCD" w:rsidRDefault="00337CCD" w:rsidP="008724D4">
            <w:pPr>
              <w:snapToGrid w:val="0"/>
              <w:jc w:val="center"/>
            </w:pPr>
            <w: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</w:pPr>
            <w:r>
              <w:t>Проведение конкурса детских рисунков антинаркотической тематики, проведение лекций</w:t>
            </w:r>
          </w:p>
        </w:tc>
        <w:tc>
          <w:tcPr>
            <w:tcW w:w="39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</w:pPr>
          </w:p>
          <w:p w:rsidR="00337CCD" w:rsidRDefault="00337CCD" w:rsidP="008724D4">
            <w:pPr>
              <w:snapToGrid w:val="0"/>
            </w:pPr>
            <w:r>
              <w:t xml:space="preserve">повышение правовой грамотности </w:t>
            </w:r>
          </w:p>
          <w:p w:rsidR="00337CCD" w:rsidRDefault="00337CCD" w:rsidP="008724D4">
            <w:pPr>
              <w:snapToGrid w:val="0"/>
            </w:pPr>
            <w:r>
              <w:t>подростков</w:t>
            </w:r>
          </w:p>
        </w:tc>
        <w:tc>
          <w:tcPr>
            <w:tcW w:w="2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F94AAA" w:rsidP="008724D4">
            <w:pPr>
              <w:snapToGrid w:val="0"/>
            </w:pPr>
            <w:r>
              <w:t>МОУ Даурская СОШ</w:t>
            </w:r>
          </w:p>
          <w:p w:rsidR="00F94AAA" w:rsidRDefault="00F94AAA" w:rsidP="008724D4">
            <w:pPr>
              <w:snapToGrid w:val="0"/>
            </w:pPr>
            <w:r>
              <w:t>МУК ИБДЦ Камертон</w:t>
            </w:r>
          </w:p>
          <w:p w:rsidR="00F94AAA" w:rsidRDefault="00F94AAA" w:rsidP="008724D4">
            <w:pPr>
              <w:snapToGrid w:val="0"/>
            </w:pPr>
          </w:p>
          <w:p w:rsidR="00337CCD" w:rsidRDefault="00337CCD" w:rsidP="008724D4">
            <w:pPr>
              <w:snapToGrid w:val="0"/>
            </w:pPr>
          </w:p>
        </w:tc>
      </w:tr>
      <w:tr w:rsidR="00337CCD" w:rsidTr="000B6B86">
        <w:trPr>
          <w:cantSplit/>
        </w:trPr>
        <w:tc>
          <w:tcPr>
            <w:tcW w:w="104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337CCD" w:rsidP="008724D4">
            <w:pPr>
              <w:snapToGrid w:val="0"/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Межуровневое сотрудничество</w:t>
            </w:r>
          </w:p>
        </w:tc>
      </w:tr>
      <w:tr w:rsidR="00337CCD" w:rsidTr="000B6B86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</w:pPr>
          </w:p>
          <w:p w:rsidR="00337CCD" w:rsidRDefault="00337CCD" w:rsidP="008724D4">
            <w:pPr>
              <w:snapToGrid w:val="0"/>
              <w:jc w:val="center"/>
            </w:pPr>
            <w:r>
              <w:t>5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</w:pPr>
            <w:r>
              <w:t>Систематически анализировать состояние наркомании в поселении</w:t>
            </w:r>
          </w:p>
        </w:tc>
        <w:tc>
          <w:tcPr>
            <w:tcW w:w="3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</w:pPr>
            <w:r>
              <w:t>снижение преступлений связанных с НОН</w:t>
            </w:r>
          </w:p>
        </w:tc>
        <w:tc>
          <w:tcPr>
            <w:tcW w:w="2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F94AAA" w:rsidP="008724D4">
            <w:pPr>
              <w:snapToGrid w:val="0"/>
            </w:pPr>
            <w:r>
              <w:t xml:space="preserve">администрация </w:t>
            </w:r>
            <w:r w:rsidR="00337CCD">
              <w:t xml:space="preserve">сельского поселения </w:t>
            </w:r>
            <w:r>
              <w:t xml:space="preserve"> «Даурское», Пункт полиции «Даурский»</w:t>
            </w:r>
          </w:p>
        </w:tc>
      </w:tr>
      <w:tr w:rsidR="00337CCD" w:rsidTr="000B6B86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  <w:jc w:val="center"/>
            </w:pPr>
          </w:p>
          <w:p w:rsidR="00337CCD" w:rsidRDefault="00337CCD" w:rsidP="008724D4">
            <w:pPr>
              <w:snapToGrid w:val="0"/>
              <w:jc w:val="center"/>
            </w:pPr>
            <w:r>
              <w:t>6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</w:pPr>
            <w:r>
              <w:t>Изучение  и распространение</w:t>
            </w:r>
          </w:p>
          <w:p w:rsidR="00337CCD" w:rsidRDefault="00337CCD" w:rsidP="008724D4">
            <w:pPr>
              <w:snapToGrid w:val="0"/>
            </w:pPr>
            <w:r>
              <w:t>информации по предупреждению наркомании</w:t>
            </w:r>
          </w:p>
        </w:tc>
        <w:tc>
          <w:tcPr>
            <w:tcW w:w="3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r>
              <w:t>снижение преступлений связанных с НОН</w:t>
            </w:r>
          </w:p>
        </w:tc>
        <w:tc>
          <w:tcPr>
            <w:tcW w:w="2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FA4A4A" w:rsidP="00FA4A4A">
            <w:pPr>
              <w:snapToGrid w:val="0"/>
            </w:pPr>
            <w:r>
              <w:t xml:space="preserve">Администрация сельского поселения «Даурское», МОУ Даурская СОШ, МУК ИБДЦ «Камертон», ООО «Мастер» </w:t>
            </w:r>
          </w:p>
        </w:tc>
      </w:tr>
      <w:tr w:rsidR="00337CCD" w:rsidTr="000B6B86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  <w:jc w:val="center"/>
            </w:pPr>
          </w:p>
          <w:p w:rsidR="00337CCD" w:rsidRDefault="00337CCD" w:rsidP="008724D4">
            <w:pPr>
              <w:snapToGrid w:val="0"/>
              <w:jc w:val="center"/>
            </w:pPr>
            <w:r>
              <w:t>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</w:pPr>
            <w:r>
              <w:t>Проведение профилактической работы с родителями, ведущими аморальный, антиобщественный образ жизни.</w:t>
            </w:r>
          </w:p>
          <w:p w:rsidR="00337CCD" w:rsidRDefault="00337CCD" w:rsidP="008724D4">
            <w:pPr>
              <w:snapToGrid w:val="0"/>
              <w:rPr>
                <w:b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r>
              <w:t>снижение преступлений связанных снижение преступлений связанных с НО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762D75" w:rsidP="008724D4">
            <w:pPr>
              <w:snapToGrid w:val="0"/>
            </w:pPr>
            <w:r>
              <w:t xml:space="preserve">Социальная служба </w:t>
            </w:r>
            <w:proofErr w:type="gramStart"/>
            <w:r>
              <w:t>в</w:t>
            </w:r>
            <w:proofErr w:type="gramEnd"/>
            <w:r>
              <w:t xml:space="preserve"> с. Даурия,</w:t>
            </w:r>
          </w:p>
          <w:p w:rsidR="00762D75" w:rsidRDefault="00762D75" w:rsidP="008724D4">
            <w:pPr>
              <w:snapToGrid w:val="0"/>
            </w:pPr>
            <w:r>
              <w:t>МОУ Даурская СОШ,</w:t>
            </w:r>
          </w:p>
          <w:p w:rsidR="00762D75" w:rsidRDefault="00762D75" w:rsidP="008724D4">
            <w:pPr>
              <w:snapToGrid w:val="0"/>
            </w:pPr>
            <w:r>
              <w:t xml:space="preserve">Пункт полиции «Даурский» </w:t>
            </w:r>
          </w:p>
          <w:p w:rsidR="00337CCD" w:rsidRDefault="00337CCD" w:rsidP="008724D4">
            <w:pPr>
              <w:snapToGrid w:val="0"/>
            </w:pPr>
          </w:p>
          <w:p w:rsidR="00337CCD" w:rsidRDefault="00337CCD" w:rsidP="008724D4">
            <w:pPr>
              <w:snapToGrid w:val="0"/>
            </w:pPr>
          </w:p>
        </w:tc>
      </w:tr>
      <w:tr w:rsidR="00337CCD" w:rsidTr="000B6B86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</w:pPr>
          </w:p>
          <w:p w:rsidR="00337CCD" w:rsidRDefault="00337CCD" w:rsidP="008724D4">
            <w:pPr>
              <w:snapToGrid w:val="0"/>
              <w:jc w:val="center"/>
            </w:pPr>
            <w:r>
              <w:t>8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  <w:rPr>
                <w:b/>
              </w:rPr>
            </w:pPr>
            <w: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r>
              <w:t>снижение преступлений связанных с НОН</w:t>
            </w:r>
          </w:p>
        </w:tc>
        <w:tc>
          <w:tcPr>
            <w:tcW w:w="2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0B6B86" w:rsidP="008724D4">
            <w:pPr>
              <w:snapToGrid w:val="0"/>
            </w:pPr>
            <w:r>
              <w:t xml:space="preserve">МОУ Даурская СОШ, </w:t>
            </w:r>
          </w:p>
          <w:p w:rsidR="000B6B86" w:rsidRDefault="000B6B86" w:rsidP="008724D4">
            <w:pPr>
              <w:snapToGrid w:val="0"/>
            </w:pPr>
            <w:r>
              <w:t xml:space="preserve">МУК ИБДЦ «Камертон» </w:t>
            </w:r>
          </w:p>
          <w:p w:rsidR="000B6B86" w:rsidRDefault="000B6B86" w:rsidP="008724D4">
            <w:pPr>
              <w:snapToGrid w:val="0"/>
            </w:pPr>
            <w:r>
              <w:t xml:space="preserve">Администрация сельского поселения «Даурское» </w:t>
            </w:r>
          </w:p>
          <w:p w:rsidR="00337CCD" w:rsidRDefault="00337CCD" w:rsidP="008724D4">
            <w:pPr>
              <w:snapToGrid w:val="0"/>
            </w:pPr>
          </w:p>
        </w:tc>
      </w:tr>
      <w:tr w:rsidR="00337CCD" w:rsidTr="000B6B86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  <w:jc w:val="center"/>
            </w:pPr>
          </w:p>
          <w:p w:rsidR="00337CCD" w:rsidRDefault="00337CCD" w:rsidP="008724D4">
            <w:pPr>
              <w:snapToGrid w:val="0"/>
              <w:jc w:val="center"/>
            </w:pPr>
            <w:r>
              <w:t>1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</w:pPr>
            <w:r>
              <w:t>Проведение совместных мероприятий</w:t>
            </w:r>
          </w:p>
        </w:tc>
        <w:tc>
          <w:tcPr>
            <w:tcW w:w="3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CD" w:rsidRDefault="00337CCD" w:rsidP="008724D4">
            <w:pPr>
              <w:snapToGrid w:val="0"/>
            </w:pPr>
            <w:r>
              <w:t>повышение правовой грамотности подростков</w:t>
            </w:r>
          </w:p>
        </w:tc>
        <w:tc>
          <w:tcPr>
            <w:tcW w:w="2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CD" w:rsidRDefault="007963B5" w:rsidP="008724D4">
            <w:pPr>
              <w:snapToGrid w:val="0"/>
            </w:pPr>
            <w:r>
              <w:t>Администрация сельского поселения «Даурское»,</w:t>
            </w:r>
          </w:p>
          <w:p w:rsidR="007963B5" w:rsidRDefault="007963B5" w:rsidP="008724D4">
            <w:pPr>
              <w:snapToGrid w:val="0"/>
            </w:pPr>
            <w:r>
              <w:t>МОУ Даурская СОШ,</w:t>
            </w:r>
          </w:p>
          <w:p w:rsidR="007963B5" w:rsidRDefault="007963B5" w:rsidP="008724D4">
            <w:pPr>
              <w:snapToGrid w:val="0"/>
            </w:pPr>
            <w:r>
              <w:t>МУК ИБДЦ «Камертон»</w:t>
            </w:r>
          </w:p>
          <w:p w:rsidR="007963B5" w:rsidRDefault="007963B5" w:rsidP="008724D4">
            <w:pPr>
              <w:snapToGrid w:val="0"/>
            </w:pPr>
            <w:r>
              <w:t xml:space="preserve">Пункт полиции «Даурский» </w:t>
            </w:r>
          </w:p>
          <w:p w:rsidR="00337CCD" w:rsidRDefault="00337CCD" w:rsidP="008724D4">
            <w:pPr>
              <w:snapToGrid w:val="0"/>
            </w:pPr>
          </w:p>
        </w:tc>
      </w:tr>
    </w:tbl>
    <w:p w:rsidR="00337CCD" w:rsidRDefault="00337CCD" w:rsidP="00337CCD"/>
    <w:p w:rsidR="00337CCD" w:rsidRDefault="00337CCD" w:rsidP="00337CCD"/>
    <w:p w:rsidR="00337CCD" w:rsidRDefault="00337CCD" w:rsidP="00337CCD"/>
    <w:p w:rsidR="00337CCD" w:rsidRDefault="00337CCD" w:rsidP="00337CCD">
      <w:pPr>
        <w:tabs>
          <w:tab w:val="left" w:pos="3800"/>
        </w:tabs>
        <w:rPr>
          <w:sz w:val="28"/>
          <w:szCs w:val="28"/>
        </w:rPr>
      </w:pPr>
    </w:p>
    <w:p w:rsidR="00337CCD" w:rsidRDefault="00337CCD" w:rsidP="00337CCD">
      <w:pPr>
        <w:tabs>
          <w:tab w:val="left" w:pos="3800"/>
        </w:tabs>
        <w:rPr>
          <w:sz w:val="28"/>
          <w:szCs w:val="28"/>
        </w:rPr>
      </w:pPr>
    </w:p>
    <w:p w:rsidR="00337CCD" w:rsidRDefault="00337CCD" w:rsidP="00337CCD"/>
    <w:p w:rsidR="0056170A" w:rsidRPr="00380A48" w:rsidRDefault="0056170A" w:rsidP="0056170A">
      <w:pPr>
        <w:pStyle w:val="a6"/>
        <w:rPr>
          <w:sz w:val="28"/>
          <w:szCs w:val="28"/>
        </w:rPr>
      </w:pPr>
    </w:p>
    <w:sectPr w:rsidR="0056170A" w:rsidRPr="00380A48" w:rsidSect="00B35F3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C3D14"/>
    <w:multiLevelType w:val="hybridMultilevel"/>
    <w:tmpl w:val="FAEC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414DF"/>
    <w:multiLevelType w:val="hybridMultilevel"/>
    <w:tmpl w:val="9DDC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0C23"/>
    <w:multiLevelType w:val="hybridMultilevel"/>
    <w:tmpl w:val="BE58C4FA"/>
    <w:lvl w:ilvl="0" w:tplc="20A853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D004E68"/>
    <w:multiLevelType w:val="hybridMultilevel"/>
    <w:tmpl w:val="8332844A"/>
    <w:lvl w:ilvl="0" w:tplc="BE66001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12C4E6C"/>
    <w:multiLevelType w:val="hybridMultilevel"/>
    <w:tmpl w:val="E53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A4173"/>
    <w:multiLevelType w:val="hybridMultilevel"/>
    <w:tmpl w:val="486C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813A3"/>
    <w:multiLevelType w:val="hybridMultilevel"/>
    <w:tmpl w:val="FAEC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7334C"/>
    <w:multiLevelType w:val="hybridMultilevel"/>
    <w:tmpl w:val="2596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E4F1F"/>
    <w:multiLevelType w:val="hybridMultilevel"/>
    <w:tmpl w:val="7212B4EA"/>
    <w:lvl w:ilvl="0" w:tplc="E4983E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E890641"/>
    <w:multiLevelType w:val="hybridMultilevel"/>
    <w:tmpl w:val="4A0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3357C"/>
    <w:multiLevelType w:val="hybridMultilevel"/>
    <w:tmpl w:val="C8EA5F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D48E5"/>
    <w:multiLevelType w:val="hybridMultilevel"/>
    <w:tmpl w:val="77A6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2038"/>
    <w:multiLevelType w:val="hybridMultilevel"/>
    <w:tmpl w:val="84D8B48A"/>
    <w:lvl w:ilvl="0" w:tplc="D27EC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603994"/>
    <w:multiLevelType w:val="hybridMultilevel"/>
    <w:tmpl w:val="B8E82F90"/>
    <w:lvl w:ilvl="0" w:tplc="9B662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E6FF3"/>
    <w:multiLevelType w:val="hybridMultilevel"/>
    <w:tmpl w:val="4A0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6"/>
  </w:num>
  <w:num w:numId="5">
    <w:abstractNumId w:val="7"/>
  </w:num>
  <w:num w:numId="6">
    <w:abstractNumId w:val="14"/>
  </w:num>
  <w:num w:numId="7">
    <w:abstractNumId w:val="9"/>
  </w:num>
  <w:num w:numId="8">
    <w:abstractNumId w:val="16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5F30"/>
    <w:rsid w:val="00010379"/>
    <w:rsid w:val="00012ACA"/>
    <w:rsid w:val="00013912"/>
    <w:rsid w:val="00014178"/>
    <w:rsid w:val="000220D3"/>
    <w:rsid w:val="00024F5D"/>
    <w:rsid w:val="00025B5E"/>
    <w:rsid w:val="00032594"/>
    <w:rsid w:val="00034511"/>
    <w:rsid w:val="00046630"/>
    <w:rsid w:val="0004674D"/>
    <w:rsid w:val="00050018"/>
    <w:rsid w:val="000516CA"/>
    <w:rsid w:val="00060CA5"/>
    <w:rsid w:val="00061A38"/>
    <w:rsid w:val="00080822"/>
    <w:rsid w:val="0009050E"/>
    <w:rsid w:val="00091BA7"/>
    <w:rsid w:val="0009200C"/>
    <w:rsid w:val="000955D2"/>
    <w:rsid w:val="000A0B3B"/>
    <w:rsid w:val="000A20FB"/>
    <w:rsid w:val="000A3233"/>
    <w:rsid w:val="000B15F4"/>
    <w:rsid w:val="000B6B86"/>
    <w:rsid w:val="000B7F12"/>
    <w:rsid w:val="000C2C20"/>
    <w:rsid w:val="000C40B3"/>
    <w:rsid w:val="000C4CBD"/>
    <w:rsid w:val="000C580A"/>
    <w:rsid w:val="000C7F78"/>
    <w:rsid w:val="000D11E7"/>
    <w:rsid w:val="000D3E59"/>
    <w:rsid w:val="000E1E6A"/>
    <w:rsid w:val="000E507A"/>
    <w:rsid w:val="000E5E6E"/>
    <w:rsid w:val="000E60A3"/>
    <w:rsid w:val="000E6CB2"/>
    <w:rsid w:val="00100CF8"/>
    <w:rsid w:val="00104683"/>
    <w:rsid w:val="0010541A"/>
    <w:rsid w:val="001146F7"/>
    <w:rsid w:val="00114902"/>
    <w:rsid w:val="00116E8F"/>
    <w:rsid w:val="00116FB5"/>
    <w:rsid w:val="00146B91"/>
    <w:rsid w:val="00161AF6"/>
    <w:rsid w:val="00162DA9"/>
    <w:rsid w:val="00163CC1"/>
    <w:rsid w:val="00171B18"/>
    <w:rsid w:val="00182E23"/>
    <w:rsid w:val="00192347"/>
    <w:rsid w:val="0019649C"/>
    <w:rsid w:val="001A46D2"/>
    <w:rsid w:val="001C0405"/>
    <w:rsid w:val="001C64C1"/>
    <w:rsid w:val="001D41E8"/>
    <w:rsid w:val="001D42E5"/>
    <w:rsid w:val="001E49CB"/>
    <w:rsid w:val="001E5B4E"/>
    <w:rsid w:val="001E66CA"/>
    <w:rsid w:val="001E6FBB"/>
    <w:rsid w:val="0020419E"/>
    <w:rsid w:val="00207F9C"/>
    <w:rsid w:val="00212E00"/>
    <w:rsid w:val="00213C35"/>
    <w:rsid w:val="00242A37"/>
    <w:rsid w:val="00245FB7"/>
    <w:rsid w:val="00257A25"/>
    <w:rsid w:val="0028158E"/>
    <w:rsid w:val="00284CFE"/>
    <w:rsid w:val="00287761"/>
    <w:rsid w:val="002917ED"/>
    <w:rsid w:val="00291D95"/>
    <w:rsid w:val="002967B2"/>
    <w:rsid w:val="002A11C7"/>
    <w:rsid w:val="002A7A38"/>
    <w:rsid w:val="002B7487"/>
    <w:rsid w:val="002C1D5E"/>
    <w:rsid w:val="002D7C16"/>
    <w:rsid w:val="002E2356"/>
    <w:rsid w:val="00304441"/>
    <w:rsid w:val="00313FE1"/>
    <w:rsid w:val="00322044"/>
    <w:rsid w:val="00323FE2"/>
    <w:rsid w:val="003303A4"/>
    <w:rsid w:val="00331371"/>
    <w:rsid w:val="003357D7"/>
    <w:rsid w:val="00337CCD"/>
    <w:rsid w:val="00340C86"/>
    <w:rsid w:val="003452FD"/>
    <w:rsid w:val="00356DCE"/>
    <w:rsid w:val="00380A48"/>
    <w:rsid w:val="00385F9D"/>
    <w:rsid w:val="003A5EA0"/>
    <w:rsid w:val="003C0DD7"/>
    <w:rsid w:val="003C2CF5"/>
    <w:rsid w:val="003D5DA1"/>
    <w:rsid w:val="003E0FF5"/>
    <w:rsid w:val="003E174D"/>
    <w:rsid w:val="003E6B84"/>
    <w:rsid w:val="003F079D"/>
    <w:rsid w:val="0041431B"/>
    <w:rsid w:val="004263E9"/>
    <w:rsid w:val="00430261"/>
    <w:rsid w:val="00443521"/>
    <w:rsid w:val="00444A04"/>
    <w:rsid w:val="004466EA"/>
    <w:rsid w:val="004468A4"/>
    <w:rsid w:val="00446FB5"/>
    <w:rsid w:val="00450C74"/>
    <w:rsid w:val="004530E8"/>
    <w:rsid w:val="0045542B"/>
    <w:rsid w:val="00456C72"/>
    <w:rsid w:val="004733BE"/>
    <w:rsid w:val="00480017"/>
    <w:rsid w:val="00485AD7"/>
    <w:rsid w:val="00493C0F"/>
    <w:rsid w:val="004A2F63"/>
    <w:rsid w:val="004B002D"/>
    <w:rsid w:val="004B755B"/>
    <w:rsid w:val="004C4BCD"/>
    <w:rsid w:val="004C636E"/>
    <w:rsid w:val="004C6FBA"/>
    <w:rsid w:val="004C745C"/>
    <w:rsid w:val="004D3668"/>
    <w:rsid w:val="004D70B2"/>
    <w:rsid w:val="004D78AD"/>
    <w:rsid w:val="004E429B"/>
    <w:rsid w:val="004F0DD5"/>
    <w:rsid w:val="004F5509"/>
    <w:rsid w:val="00500066"/>
    <w:rsid w:val="00500741"/>
    <w:rsid w:val="00507AFE"/>
    <w:rsid w:val="00511C9A"/>
    <w:rsid w:val="00526ED4"/>
    <w:rsid w:val="00532CEF"/>
    <w:rsid w:val="005334B1"/>
    <w:rsid w:val="00541C3E"/>
    <w:rsid w:val="005550B0"/>
    <w:rsid w:val="00555655"/>
    <w:rsid w:val="00556B6A"/>
    <w:rsid w:val="0056170A"/>
    <w:rsid w:val="00565F26"/>
    <w:rsid w:val="00566B6F"/>
    <w:rsid w:val="00571B33"/>
    <w:rsid w:val="00572BF0"/>
    <w:rsid w:val="00573817"/>
    <w:rsid w:val="00581004"/>
    <w:rsid w:val="00581C1C"/>
    <w:rsid w:val="00586324"/>
    <w:rsid w:val="00586CAD"/>
    <w:rsid w:val="005931A2"/>
    <w:rsid w:val="00596EF0"/>
    <w:rsid w:val="005A2282"/>
    <w:rsid w:val="005B5854"/>
    <w:rsid w:val="005B6FE6"/>
    <w:rsid w:val="005B751B"/>
    <w:rsid w:val="005C327F"/>
    <w:rsid w:val="005C6401"/>
    <w:rsid w:val="005D04AE"/>
    <w:rsid w:val="005D304A"/>
    <w:rsid w:val="005D43C8"/>
    <w:rsid w:val="005D4C7E"/>
    <w:rsid w:val="005E5260"/>
    <w:rsid w:val="005E7980"/>
    <w:rsid w:val="00600A9D"/>
    <w:rsid w:val="00601A95"/>
    <w:rsid w:val="0060526B"/>
    <w:rsid w:val="00612A8E"/>
    <w:rsid w:val="00614D34"/>
    <w:rsid w:val="00615FE6"/>
    <w:rsid w:val="00620E66"/>
    <w:rsid w:val="00621AE1"/>
    <w:rsid w:val="0062357A"/>
    <w:rsid w:val="00623A0D"/>
    <w:rsid w:val="00633816"/>
    <w:rsid w:val="00651647"/>
    <w:rsid w:val="00672746"/>
    <w:rsid w:val="0068375B"/>
    <w:rsid w:val="00683D9F"/>
    <w:rsid w:val="00684ED4"/>
    <w:rsid w:val="006938ED"/>
    <w:rsid w:val="006A42A1"/>
    <w:rsid w:val="006B0447"/>
    <w:rsid w:val="006C3215"/>
    <w:rsid w:val="006D7473"/>
    <w:rsid w:val="006D7FEB"/>
    <w:rsid w:val="006E6FF9"/>
    <w:rsid w:val="006E7BA3"/>
    <w:rsid w:val="006F7BAA"/>
    <w:rsid w:val="007003A5"/>
    <w:rsid w:val="00700CC4"/>
    <w:rsid w:val="00705800"/>
    <w:rsid w:val="00705A90"/>
    <w:rsid w:val="00710852"/>
    <w:rsid w:val="007209DE"/>
    <w:rsid w:val="00721354"/>
    <w:rsid w:val="00721E0F"/>
    <w:rsid w:val="00724ACD"/>
    <w:rsid w:val="00724C6F"/>
    <w:rsid w:val="00725428"/>
    <w:rsid w:val="00734C39"/>
    <w:rsid w:val="0073518C"/>
    <w:rsid w:val="007462D3"/>
    <w:rsid w:val="00762D75"/>
    <w:rsid w:val="00762FE8"/>
    <w:rsid w:val="007700AD"/>
    <w:rsid w:val="00776E28"/>
    <w:rsid w:val="00790F13"/>
    <w:rsid w:val="007963B5"/>
    <w:rsid w:val="007A4742"/>
    <w:rsid w:val="007B2E2F"/>
    <w:rsid w:val="007C27BB"/>
    <w:rsid w:val="007C7168"/>
    <w:rsid w:val="007D0A29"/>
    <w:rsid w:val="007E0550"/>
    <w:rsid w:val="007F6A14"/>
    <w:rsid w:val="0080207A"/>
    <w:rsid w:val="00810394"/>
    <w:rsid w:val="00823B96"/>
    <w:rsid w:val="00831B8E"/>
    <w:rsid w:val="00840AFE"/>
    <w:rsid w:val="00840F2B"/>
    <w:rsid w:val="00841A34"/>
    <w:rsid w:val="00845A8A"/>
    <w:rsid w:val="00855B43"/>
    <w:rsid w:val="00863699"/>
    <w:rsid w:val="008637D1"/>
    <w:rsid w:val="00865413"/>
    <w:rsid w:val="00867548"/>
    <w:rsid w:val="00870870"/>
    <w:rsid w:val="00877AAF"/>
    <w:rsid w:val="008855E9"/>
    <w:rsid w:val="008A3012"/>
    <w:rsid w:val="008B421A"/>
    <w:rsid w:val="008C5B39"/>
    <w:rsid w:val="008D23E7"/>
    <w:rsid w:val="008D6ECF"/>
    <w:rsid w:val="008E2615"/>
    <w:rsid w:val="008E682B"/>
    <w:rsid w:val="008F37DB"/>
    <w:rsid w:val="0090214B"/>
    <w:rsid w:val="009055EC"/>
    <w:rsid w:val="00910ED2"/>
    <w:rsid w:val="0091187F"/>
    <w:rsid w:val="00917B1C"/>
    <w:rsid w:val="00917F35"/>
    <w:rsid w:val="00922EFB"/>
    <w:rsid w:val="00924987"/>
    <w:rsid w:val="00926946"/>
    <w:rsid w:val="0093158D"/>
    <w:rsid w:val="00940A03"/>
    <w:rsid w:val="0094720B"/>
    <w:rsid w:val="0095114D"/>
    <w:rsid w:val="00953F07"/>
    <w:rsid w:val="00960400"/>
    <w:rsid w:val="009631F6"/>
    <w:rsid w:val="00977C96"/>
    <w:rsid w:val="00994F6D"/>
    <w:rsid w:val="009B28BE"/>
    <w:rsid w:val="009C0934"/>
    <w:rsid w:val="009C3713"/>
    <w:rsid w:val="009C41CF"/>
    <w:rsid w:val="009C5C48"/>
    <w:rsid w:val="009C60CA"/>
    <w:rsid w:val="009D3E99"/>
    <w:rsid w:val="009E69EA"/>
    <w:rsid w:val="009F598E"/>
    <w:rsid w:val="009F5F46"/>
    <w:rsid w:val="009F7D88"/>
    <w:rsid w:val="00A03392"/>
    <w:rsid w:val="00A15F22"/>
    <w:rsid w:val="00A15FA9"/>
    <w:rsid w:val="00A220B2"/>
    <w:rsid w:val="00A32625"/>
    <w:rsid w:val="00A3263E"/>
    <w:rsid w:val="00A33E36"/>
    <w:rsid w:val="00A3598A"/>
    <w:rsid w:val="00A36736"/>
    <w:rsid w:val="00A40825"/>
    <w:rsid w:val="00A411F3"/>
    <w:rsid w:val="00A4381B"/>
    <w:rsid w:val="00A44E65"/>
    <w:rsid w:val="00A4619F"/>
    <w:rsid w:val="00A469D8"/>
    <w:rsid w:val="00A47A42"/>
    <w:rsid w:val="00A764B6"/>
    <w:rsid w:val="00AA2DF2"/>
    <w:rsid w:val="00AB2FA7"/>
    <w:rsid w:val="00AB4180"/>
    <w:rsid w:val="00AD1587"/>
    <w:rsid w:val="00AD25EE"/>
    <w:rsid w:val="00AE01FD"/>
    <w:rsid w:val="00AE1051"/>
    <w:rsid w:val="00AE58C5"/>
    <w:rsid w:val="00AF7130"/>
    <w:rsid w:val="00B14B8C"/>
    <w:rsid w:val="00B2358A"/>
    <w:rsid w:val="00B27868"/>
    <w:rsid w:val="00B27B9D"/>
    <w:rsid w:val="00B35F30"/>
    <w:rsid w:val="00B3664C"/>
    <w:rsid w:val="00B436A5"/>
    <w:rsid w:val="00B44930"/>
    <w:rsid w:val="00B453E8"/>
    <w:rsid w:val="00B467F5"/>
    <w:rsid w:val="00B50763"/>
    <w:rsid w:val="00B51E69"/>
    <w:rsid w:val="00B51EB9"/>
    <w:rsid w:val="00B55D49"/>
    <w:rsid w:val="00B6317C"/>
    <w:rsid w:val="00B661C1"/>
    <w:rsid w:val="00B72051"/>
    <w:rsid w:val="00B85BBC"/>
    <w:rsid w:val="00B921F5"/>
    <w:rsid w:val="00B97D53"/>
    <w:rsid w:val="00BA7763"/>
    <w:rsid w:val="00BB4007"/>
    <w:rsid w:val="00BC075A"/>
    <w:rsid w:val="00BD126A"/>
    <w:rsid w:val="00BD66CF"/>
    <w:rsid w:val="00BF60A4"/>
    <w:rsid w:val="00C01A57"/>
    <w:rsid w:val="00C05DBF"/>
    <w:rsid w:val="00C12F8B"/>
    <w:rsid w:val="00C22F42"/>
    <w:rsid w:val="00C576DD"/>
    <w:rsid w:val="00C67A7A"/>
    <w:rsid w:val="00C808C6"/>
    <w:rsid w:val="00C85CD3"/>
    <w:rsid w:val="00C91C0C"/>
    <w:rsid w:val="00C9412E"/>
    <w:rsid w:val="00C97A44"/>
    <w:rsid w:val="00CA32B9"/>
    <w:rsid w:val="00CA5E13"/>
    <w:rsid w:val="00CA72A3"/>
    <w:rsid w:val="00CB097D"/>
    <w:rsid w:val="00CC5F9E"/>
    <w:rsid w:val="00CC7132"/>
    <w:rsid w:val="00CD2EE4"/>
    <w:rsid w:val="00CE0DC0"/>
    <w:rsid w:val="00CE161E"/>
    <w:rsid w:val="00CE4D4E"/>
    <w:rsid w:val="00CF21B1"/>
    <w:rsid w:val="00CF63C1"/>
    <w:rsid w:val="00CF7A21"/>
    <w:rsid w:val="00D05FB3"/>
    <w:rsid w:val="00D1096D"/>
    <w:rsid w:val="00D11C5C"/>
    <w:rsid w:val="00D15726"/>
    <w:rsid w:val="00D4449B"/>
    <w:rsid w:val="00D447BF"/>
    <w:rsid w:val="00D730BF"/>
    <w:rsid w:val="00D74C56"/>
    <w:rsid w:val="00D907AE"/>
    <w:rsid w:val="00DA2927"/>
    <w:rsid w:val="00DB3554"/>
    <w:rsid w:val="00DC28F2"/>
    <w:rsid w:val="00DC433C"/>
    <w:rsid w:val="00DD0C49"/>
    <w:rsid w:val="00DD6E28"/>
    <w:rsid w:val="00DE0770"/>
    <w:rsid w:val="00DE3190"/>
    <w:rsid w:val="00E00AB8"/>
    <w:rsid w:val="00E00C6E"/>
    <w:rsid w:val="00E106D1"/>
    <w:rsid w:val="00E13483"/>
    <w:rsid w:val="00E143C6"/>
    <w:rsid w:val="00E27688"/>
    <w:rsid w:val="00E42300"/>
    <w:rsid w:val="00E465C2"/>
    <w:rsid w:val="00E53B4C"/>
    <w:rsid w:val="00E56F65"/>
    <w:rsid w:val="00E570CB"/>
    <w:rsid w:val="00E63510"/>
    <w:rsid w:val="00E6417B"/>
    <w:rsid w:val="00E6553E"/>
    <w:rsid w:val="00E94682"/>
    <w:rsid w:val="00E96D8B"/>
    <w:rsid w:val="00EA54FE"/>
    <w:rsid w:val="00EB1812"/>
    <w:rsid w:val="00EB2092"/>
    <w:rsid w:val="00EC2994"/>
    <w:rsid w:val="00EC44FE"/>
    <w:rsid w:val="00ED0369"/>
    <w:rsid w:val="00EE44AC"/>
    <w:rsid w:val="00EE64DC"/>
    <w:rsid w:val="00EF31E7"/>
    <w:rsid w:val="00F130CF"/>
    <w:rsid w:val="00F310E4"/>
    <w:rsid w:val="00F41B27"/>
    <w:rsid w:val="00F5316E"/>
    <w:rsid w:val="00F569C4"/>
    <w:rsid w:val="00F61DBA"/>
    <w:rsid w:val="00F64E9C"/>
    <w:rsid w:val="00F7246C"/>
    <w:rsid w:val="00F72C7A"/>
    <w:rsid w:val="00F84299"/>
    <w:rsid w:val="00F864BE"/>
    <w:rsid w:val="00F92817"/>
    <w:rsid w:val="00F94AAA"/>
    <w:rsid w:val="00FA4A4A"/>
    <w:rsid w:val="00FA7A0A"/>
    <w:rsid w:val="00FD45BC"/>
    <w:rsid w:val="00FD5E30"/>
    <w:rsid w:val="00FD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7F78"/>
    <w:rPr>
      <w:sz w:val="24"/>
      <w:szCs w:val="24"/>
    </w:rPr>
  </w:style>
  <w:style w:type="table" w:styleId="a4">
    <w:name w:val="Table Grid"/>
    <w:basedOn w:val="a1"/>
    <w:rsid w:val="00651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11E7"/>
  </w:style>
  <w:style w:type="character" w:styleId="a5">
    <w:name w:val="Hyperlink"/>
    <w:basedOn w:val="a0"/>
    <w:uiPriority w:val="99"/>
    <w:unhideWhenUsed/>
    <w:rsid w:val="000D11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418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7A4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00AB8"/>
  </w:style>
  <w:style w:type="character" w:customStyle="1" w:styleId="a8">
    <w:name w:val="Основной текст Знак"/>
    <w:link w:val="a9"/>
    <w:locked/>
    <w:rsid w:val="00337CCD"/>
    <w:rPr>
      <w:b/>
      <w:bCs/>
      <w:sz w:val="24"/>
      <w:szCs w:val="24"/>
      <w:lang w:eastAsia="ar-SA"/>
    </w:rPr>
  </w:style>
  <w:style w:type="paragraph" w:styleId="a9">
    <w:name w:val="Body Text"/>
    <w:basedOn w:val="a"/>
    <w:link w:val="a8"/>
    <w:rsid w:val="00337CCD"/>
    <w:pPr>
      <w:spacing w:line="480" w:lineRule="auto"/>
      <w:jc w:val="center"/>
    </w:pPr>
    <w:rPr>
      <w:b/>
      <w:bCs/>
      <w:lang w:eastAsia="ar-SA"/>
    </w:rPr>
  </w:style>
  <w:style w:type="character" w:customStyle="1" w:styleId="1">
    <w:name w:val="Основной текст Знак1"/>
    <w:basedOn w:val="a0"/>
    <w:link w:val="a9"/>
    <w:rsid w:val="00337C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D259-6497-419A-8B3A-6F789808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5</cp:revision>
  <cp:lastPrinted>2016-07-14T06:00:00Z</cp:lastPrinted>
  <dcterms:created xsi:type="dcterms:W3CDTF">2016-07-12T04:18:00Z</dcterms:created>
  <dcterms:modified xsi:type="dcterms:W3CDTF">2016-07-14T06:02:00Z</dcterms:modified>
</cp:coreProperties>
</file>